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FB64F3" w:rsidP="00FE2352">
      <w:pPr>
        <w:rPr>
          <w:sz w:val="22"/>
          <w:szCs w:val="22"/>
        </w:rPr>
      </w:pP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Default="00522219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 xml:space="preserve">№ </w:t>
      </w:r>
      <w:r w:rsidR="0005515D" w:rsidRPr="0005515D">
        <w:rPr>
          <w:b/>
          <w:sz w:val="22"/>
          <w:szCs w:val="22"/>
        </w:rPr>
        <w:t>75</w:t>
      </w:r>
      <w:r w:rsidR="000E7576" w:rsidRPr="000E7576">
        <w:rPr>
          <w:b/>
          <w:sz w:val="22"/>
          <w:szCs w:val="22"/>
        </w:rPr>
        <w:t xml:space="preserve">-п от </w:t>
      </w:r>
      <w:r w:rsidR="0005515D" w:rsidRPr="0005515D">
        <w:rPr>
          <w:b/>
          <w:sz w:val="22"/>
          <w:szCs w:val="22"/>
        </w:rPr>
        <w:t>10</w:t>
      </w:r>
      <w:r w:rsidR="0005515D">
        <w:rPr>
          <w:b/>
          <w:sz w:val="22"/>
          <w:szCs w:val="22"/>
        </w:rPr>
        <w:t>.0</w:t>
      </w:r>
      <w:r w:rsidR="0005515D" w:rsidRPr="0005515D">
        <w:rPr>
          <w:b/>
          <w:sz w:val="22"/>
          <w:szCs w:val="22"/>
        </w:rPr>
        <w:t>6</w:t>
      </w:r>
      <w:r w:rsidR="0005515D">
        <w:rPr>
          <w:b/>
          <w:sz w:val="22"/>
          <w:szCs w:val="22"/>
        </w:rPr>
        <w:t>.202</w:t>
      </w:r>
      <w:r w:rsidR="0005515D" w:rsidRPr="0005515D">
        <w:rPr>
          <w:b/>
          <w:sz w:val="22"/>
          <w:szCs w:val="22"/>
        </w:rPr>
        <w:t>2</w:t>
      </w:r>
      <w:r w:rsidR="000E7576" w:rsidRPr="000E7576">
        <w:rPr>
          <w:b/>
          <w:sz w:val="22"/>
          <w:szCs w:val="22"/>
        </w:rPr>
        <w:t>г.</w:t>
      </w:r>
    </w:p>
    <w:p w:rsidR="00522219" w:rsidRDefault="000E7576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  <w:sz w:val="22"/>
          <w:szCs w:val="22"/>
        </w:rPr>
        <w:t xml:space="preserve"> </w:t>
      </w:r>
      <w:r w:rsidRPr="00B55D99">
        <w:rPr>
          <w:b/>
        </w:rPr>
        <w:t>«Формирование современной городской сред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на 202</w:t>
      </w:r>
      <w:r w:rsidR="00A1337F">
        <w:rPr>
          <w:b/>
        </w:rPr>
        <w:t>0</w:t>
      </w:r>
      <w:r>
        <w:rPr>
          <w:b/>
        </w:rPr>
        <w:t>-202</w:t>
      </w:r>
      <w:r w:rsidR="00A1337F">
        <w:rPr>
          <w:b/>
        </w:rPr>
        <w:t>4</w:t>
      </w:r>
      <w:r>
        <w:rPr>
          <w:b/>
        </w:rPr>
        <w:t>гг.</w:t>
      </w:r>
      <w:r w:rsidR="0052221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0E7576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городского поселения </w:t>
      </w:r>
      <w:r w:rsidRPr="00B55D99">
        <w:rPr>
          <w:b/>
        </w:rPr>
        <w:t xml:space="preserve">«Город </w:t>
      </w:r>
      <w:proofErr w:type="spellStart"/>
      <w:r w:rsidRPr="00B55D99">
        <w:rPr>
          <w:b/>
        </w:rPr>
        <w:t>Кременки</w:t>
      </w:r>
      <w:proofErr w:type="spellEnd"/>
      <w:r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FB64F3" w:rsidRPr="00D94662" w:rsidRDefault="005C50B8" w:rsidP="00D94662">
      <w:pPr>
        <w:rPr>
          <w:bCs/>
          <w:u w:val="single"/>
        </w:rPr>
      </w:pPr>
      <w:r>
        <w:rPr>
          <w:b/>
          <w:sz w:val="22"/>
          <w:szCs w:val="22"/>
          <w:u w:val="single"/>
        </w:rPr>
        <w:t>__</w:t>
      </w:r>
      <w:r w:rsidR="00CB578A">
        <w:rPr>
          <w:b/>
          <w:sz w:val="22"/>
          <w:szCs w:val="22"/>
          <w:u w:val="single"/>
        </w:rPr>
        <w:t xml:space="preserve">    </w:t>
      </w:r>
      <w:r w:rsidR="001D40D2">
        <w:rPr>
          <w:b/>
          <w:sz w:val="22"/>
          <w:szCs w:val="22"/>
          <w:u w:val="single"/>
        </w:rPr>
        <w:t xml:space="preserve">03. </w:t>
      </w:r>
      <w:r w:rsidR="0005515D" w:rsidRPr="001D40D2">
        <w:rPr>
          <w:b/>
          <w:sz w:val="22"/>
          <w:szCs w:val="22"/>
          <w:u w:val="single"/>
        </w:rPr>
        <w:t xml:space="preserve"> </w:t>
      </w:r>
      <w:r w:rsidR="00A1337F">
        <w:rPr>
          <w:b/>
          <w:sz w:val="22"/>
          <w:szCs w:val="22"/>
          <w:u w:val="single"/>
        </w:rPr>
        <w:t>0</w:t>
      </w:r>
      <w:r w:rsidR="0005515D" w:rsidRPr="0005515D">
        <w:rPr>
          <w:b/>
          <w:sz w:val="22"/>
          <w:szCs w:val="22"/>
          <w:u w:val="single"/>
        </w:rPr>
        <w:t>7</w:t>
      </w:r>
      <w:r w:rsidR="00A1337F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_</w:t>
      </w:r>
      <w:r w:rsidR="0005515D">
        <w:rPr>
          <w:b/>
          <w:sz w:val="22"/>
          <w:szCs w:val="22"/>
          <w:u w:val="single"/>
        </w:rPr>
        <w:t>202</w:t>
      </w:r>
      <w:r w:rsidR="0005515D" w:rsidRPr="0005515D">
        <w:rPr>
          <w:b/>
          <w:sz w:val="22"/>
          <w:szCs w:val="22"/>
          <w:u w:val="single"/>
        </w:rPr>
        <w:t>3</w:t>
      </w:r>
      <w:r w:rsidR="00D94662">
        <w:rPr>
          <w:b/>
          <w:sz w:val="22"/>
          <w:szCs w:val="22"/>
          <w:u w:val="single"/>
        </w:rPr>
        <w:t xml:space="preserve"> г. </w:t>
      </w:r>
      <w:r w:rsidR="00D9466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1337F">
        <w:rPr>
          <w:b/>
          <w:sz w:val="22"/>
          <w:szCs w:val="22"/>
          <w:u w:val="single"/>
        </w:rPr>
        <w:t xml:space="preserve">№  </w:t>
      </w:r>
      <w:r w:rsidR="0005515D">
        <w:rPr>
          <w:b/>
          <w:sz w:val="22"/>
          <w:szCs w:val="22"/>
          <w:u w:val="single"/>
        </w:rPr>
        <w:t xml:space="preserve"> </w:t>
      </w:r>
      <w:r w:rsidR="001D40D2">
        <w:rPr>
          <w:b/>
          <w:sz w:val="22"/>
          <w:szCs w:val="22"/>
          <w:u w:val="single"/>
        </w:rPr>
        <w:t>76</w:t>
      </w:r>
      <w:bookmarkStart w:id="0" w:name="_GoBack"/>
      <w:bookmarkEnd w:id="0"/>
      <w:r w:rsidR="00E80180">
        <w:rPr>
          <w:b/>
          <w:sz w:val="22"/>
          <w:szCs w:val="22"/>
          <w:u w:val="single"/>
        </w:rPr>
        <w:t xml:space="preserve"> </w:t>
      </w:r>
      <w:r w:rsidR="000E7576">
        <w:rPr>
          <w:b/>
          <w:sz w:val="22"/>
          <w:szCs w:val="22"/>
          <w:u w:val="single"/>
        </w:rPr>
        <w:t xml:space="preserve"> </w:t>
      </w:r>
      <w:r w:rsidR="0005515D">
        <w:rPr>
          <w:b/>
          <w:sz w:val="22"/>
          <w:szCs w:val="22"/>
          <w:u w:val="single"/>
        </w:rPr>
        <w:t xml:space="preserve">  </w:t>
      </w:r>
      <w:r w:rsidR="00D94662" w:rsidRPr="00D94662">
        <w:rPr>
          <w:b/>
          <w:sz w:val="22"/>
          <w:szCs w:val="22"/>
          <w:u w:val="single"/>
        </w:rPr>
        <w:t>-п</w:t>
      </w:r>
    </w:p>
    <w:p w:rsidR="00FB64F3" w:rsidRPr="00FE2352" w:rsidRDefault="00D60B74" w:rsidP="00FE235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1910</wp:posOffset>
                </wp:positionV>
                <wp:extent cx="107315" cy="450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0731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EC6" w:rsidRDefault="00383EC6" w:rsidP="00FB64F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7pt;margin-top:3.3pt;width:8.45pt;height:3.5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" stroked="f">
                <v:textbox>
                  <w:txbxContent>
                    <w:p w:rsidR="00E552FE" w:rsidRDefault="00E552FE" w:rsidP="00FB64F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923CE8">
      <w:pPr>
        <w:pStyle w:val="ac"/>
        <w:numPr>
          <w:ilvl w:val="0"/>
          <w:numId w:val="2"/>
        </w:numPr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05515D">
        <w:t xml:space="preserve"> </w:t>
      </w:r>
      <w:r w:rsidR="0005515D" w:rsidRPr="0005515D">
        <w:t>75</w:t>
      </w:r>
      <w:r w:rsidR="00A931C7" w:rsidRPr="00A931C7">
        <w:t xml:space="preserve">-п от </w:t>
      </w:r>
      <w:r w:rsidR="0005515D" w:rsidRPr="0005515D">
        <w:t>10</w:t>
      </w:r>
      <w:r w:rsidR="00A931C7">
        <w:t>.0</w:t>
      </w:r>
      <w:r w:rsidR="0005515D" w:rsidRPr="0005515D">
        <w:t>6</w:t>
      </w:r>
      <w:r w:rsidR="00A931C7" w:rsidRPr="00A931C7">
        <w:t>.20</w:t>
      </w:r>
      <w:r w:rsidR="0005515D">
        <w:t>2</w:t>
      </w:r>
      <w:r w:rsidR="0005515D" w:rsidRPr="0005515D">
        <w:t>2</w:t>
      </w:r>
      <w:r w:rsidR="00A931C7" w:rsidRPr="00A931C7">
        <w:t xml:space="preserve">г.  </w:t>
      </w:r>
      <w:r w:rsidR="00A931C7">
        <w:t>«Формирование современной городской среды на 202</w:t>
      </w:r>
      <w:r w:rsidR="00A1337F">
        <w:t>0</w:t>
      </w:r>
      <w:r w:rsidR="00A931C7">
        <w:t>-202</w:t>
      </w:r>
      <w:r w:rsidR="0006060C">
        <w:t>4</w:t>
      </w:r>
      <w:r w:rsidR="00A931C7">
        <w:t>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923CE8">
        <w:t>, изложив п</w:t>
      </w:r>
      <w:r w:rsidR="0005515D">
        <w:t>риложения</w:t>
      </w:r>
      <w:r w:rsidR="00923CE8" w:rsidRPr="00923CE8">
        <w:t xml:space="preserve"> 1.2</w:t>
      </w:r>
      <w:r w:rsidR="0005515D" w:rsidRPr="0005515D">
        <w:t xml:space="preserve"> </w:t>
      </w:r>
      <w:r w:rsidR="0005515D">
        <w:t>и 1.3</w:t>
      </w:r>
      <w:r w:rsidR="00923CE8" w:rsidRPr="00923CE8">
        <w:t xml:space="preserve">  в новой редакции</w:t>
      </w:r>
      <w:r w:rsidR="00923CE8">
        <w:t>.</w:t>
      </w:r>
    </w:p>
    <w:p w:rsidR="00923CE8" w:rsidRPr="00923CE8" w:rsidRDefault="00923CE8" w:rsidP="00923CE8">
      <w:pPr>
        <w:pStyle w:val="ac"/>
        <w:numPr>
          <w:ilvl w:val="0"/>
          <w:numId w:val="2"/>
        </w:numPr>
      </w:pPr>
      <w:r w:rsidRPr="00923CE8">
        <w:t xml:space="preserve">Настоящее Постановление  обнародовать и разместить на официальном сайте администрации ГП «Город </w:t>
      </w:r>
      <w:proofErr w:type="spellStart"/>
      <w:r w:rsidRPr="00923CE8">
        <w:t>Кременки</w:t>
      </w:r>
      <w:proofErr w:type="spellEnd"/>
      <w:r w:rsidRPr="00923CE8">
        <w:t>».</w:t>
      </w:r>
    </w:p>
    <w:p w:rsidR="00FB64F3" w:rsidRPr="00FB64F3" w:rsidRDefault="00FB64F3" w:rsidP="00FB64F3">
      <w:pPr>
        <w:numPr>
          <w:ilvl w:val="0"/>
          <w:numId w:val="2"/>
        </w:numPr>
        <w:jc w:val="both"/>
      </w:pPr>
      <w:r w:rsidRPr="00FB64F3">
        <w:t>Контроль, за испол</w:t>
      </w:r>
      <w:r w:rsidR="0005515D">
        <w:t>нением настоящего Постановления</w:t>
      </w:r>
      <w:r w:rsidRPr="00FB64F3">
        <w:t xml:space="preserve"> </w:t>
      </w:r>
      <w:r w:rsidR="0005515D">
        <w:t>оставляю за собой</w:t>
      </w:r>
      <w:r w:rsidRPr="00FB64F3">
        <w:t>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D94662" w:rsidRPr="0097027D" w:rsidRDefault="00F94083" w:rsidP="0097027D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proofErr w:type="spellStart"/>
      <w:r w:rsidR="0005515D">
        <w:rPr>
          <w:b/>
        </w:rPr>
        <w:t>Врип</w:t>
      </w:r>
      <w:proofErr w:type="spellEnd"/>
      <w:r w:rsidR="0005515D">
        <w:rPr>
          <w:b/>
        </w:rPr>
        <w:t xml:space="preserve"> </w:t>
      </w:r>
      <w:r w:rsidR="00FB64F3" w:rsidRPr="00FB64F3">
        <w:rPr>
          <w:b/>
        </w:rPr>
        <w:t xml:space="preserve"> Глав</w:t>
      </w:r>
      <w:r w:rsidR="0005515D">
        <w:rPr>
          <w:b/>
        </w:rPr>
        <w:t>ы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05515D">
        <w:rPr>
          <w:b/>
        </w:rPr>
        <w:t>Л.А. Щукин</w:t>
      </w:r>
    </w:p>
    <w:p w:rsidR="00E552FE" w:rsidRDefault="00E552FE" w:rsidP="00BD2898">
      <w:pPr>
        <w:ind w:left="5500"/>
        <w:jc w:val="right"/>
        <w:rPr>
          <w:sz w:val="22"/>
          <w:szCs w:val="22"/>
        </w:rPr>
      </w:pPr>
    </w:p>
    <w:p w:rsidR="00E80180" w:rsidRDefault="00E80180" w:rsidP="006814CB">
      <w:pPr>
        <w:autoSpaceDE w:val="0"/>
        <w:ind w:left="360"/>
        <w:jc w:val="center"/>
        <w:rPr>
          <w:b/>
        </w:rPr>
      </w:pPr>
    </w:p>
    <w:p w:rsidR="000430F7" w:rsidRPr="00426369" w:rsidRDefault="00426369" w:rsidP="006814CB">
      <w:pPr>
        <w:autoSpaceDE w:val="0"/>
        <w:ind w:left="360"/>
        <w:jc w:val="center"/>
        <w:rPr>
          <w:b/>
        </w:rPr>
      </w:pPr>
      <w:r w:rsidRPr="00426369">
        <w:rPr>
          <w:b/>
        </w:rPr>
        <w:lastRenderedPageBreak/>
        <w:t>МУНИЦИПАЛЬНАЯ ПРОГРАММА</w:t>
      </w:r>
      <w:r w:rsidR="00B20D45">
        <w:rPr>
          <w:b/>
        </w:rPr>
        <w:t xml:space="preserve">  </w:t>
      </w:r>
      <w:r w:rsidRPr="00426369">
        <w:rPr>
          <w:b/>
        </w:rPr>
        <w:t xml:space="preserve"> «ФОРМИРОВАНИЕ СОВРЕ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</w:t>
      </w:r>
      <w:r w:rsidR="00A1337F">
        <w:rPr>
          <w:b/>
        </w:rPr>
        <w:t>4</w:t>
      </w:r>
      <w:r w:rsidR="004B2BE3">
        <w:rPr>
          <w:b/>
        </w:rPr>
        <w:t xml:space="preserve">гг </w:t>
      </w:r>
      <w:r w:rsidRPr="00426369">
        <w:rPr>
          <w:b/>
        </w:rPr>
        <w:t xml:space="preserve"> </w:t>
      </w:r>
      <w:r w:rsidR="00AE06A7">
        <w:rPr>
          <w:b/>
        </w:rPr>
        <w:t>МУНИЦИПАЛЬНОГО ОБРАЗОВАНИЯ ГОРОДСКОГО ПОСЕЛЕНИЯ</w:t>
      </w:r>
      <w:r w:rsidRPr="00426369">
        <w:rPr>
          <w:b/>
        </w:rPr>
        <w:t xml:space="preserve"> «ГОРОД КРЕМЕНКИ»»</w:t>
      </w:r>
    </w:p>
    <w:p w:rsidR="00426369" w:rsidRPr="00426369" w:rsidRDefault="00426369" w:rsidP="006814CB">
      <w:pPr>
        <w:autoSpaceDE w:val="0"/>
        <w:ind w:left="360"/>
        <w:jc w:val="center"/>
        <w:rPr>
          <w:b/>
        </w:rPr>
      </w:pPr>
    </w:p>
    <w:p w:rsidR="000430F7" w:rsidRPr="00426369" w:rsidRDefault="006814CB" w:rsidP="000430F7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gramStart"/>
      <w:r w:rsidR="000430F7" w:rsidRPr="00426369">
        <w:rPr>
          <w:rFonts w:eastAsiaTheme="minorHAnsi"/>
          <w:b/>
          <w:sz w:val="20"/>
          <w:szCs w:val="20"/>
          <w:lang w:eastAsia="en-US"/>
        </w:rPr>
        <w:t>П</w:t>
      </w:r>
      <w:proofErr w:type="gramEnd"/>
      <w:r w:rsidR="000430F7" w:rsidRPr="00426369">
        <w:rPr>
          <w:rFonts w:eastAsiaTheme="minorHAnsi"/>
          <w:b/>
          <w:sz w:val="20"/>
          <w:szCs w:val="20"/>
          <w:lang w:eastAsia="en-US"/>
        </w:rPr>
        <w:t xml:space="preserve"> А С П О Р Т  </w:t>
      </w:r>
    </w:p>
    <w:p w:rsidR="008B43B0" w:rsidRPr="00426369" w:rsidRDefault="00BA7DE7" w:rsidP="008B43B0">
      <w:pPr>
        <w:autoSpaceDE w:val="0"/>
        <w:ind w:left="360"/>
        <w:jc w:val="center"/>
      </w:pPr>
      <w:r w:rsidRPr="00426369">
        <w:rPr>
          <w:rFonts w:eastAsiaTheme="minorHAnsi"/>
          <w:lang w:eastAsia="en-US"/>
        </w:rPr>
        <w:t>Муниципальной</w:t>
      </w:r>
      <w:r w:rsidR="000430F7" w:rsidRPr="00426369">
        <w:rPr>
          <w:rFonts w:eastAsiaTheme="minorHAnsi"/>
          <w:lang w:eastAsia="en-US"/>
        </w:rPr>
        <w:t xml:space="preserve"> программы </w:t>
      </w:r>
      <w:r w:rsidR="008B43B0" w:rsidRPr="00426369">
        <w:t>«Формирование сов</w:t>
      </w:r>
      <w:r w:rsidR="004B2BE3">
        <w:t xml:space="preserve">ременной городской среды на </w:t>
      </w:r>
      <w:r w:rsidR="00C523CB">
        <w:t>202</w:t>
      </w:r>
      <w:r w:rsidR="00A1337F">
        <w:t>0</w:t>
      </w:r>
      <w:r w:rsidR="00C523CB">
        <w:t>-202</w:t>
      </w:r>
      <w:r w:rsidR="00A1337F">
        <w:t>4</w:t>
      </w:r>
      <w:r w:rsidR="00AE06A7">
        <w:t xml:space="preserve">гг </w:t>
      </w:r>
      <w:r w:rsidR="000950E0" w:rsidRPr="00426369">
        <w:t xml:space="preserve"> </w:t>
      </w:r>
      <w:r w:rsidR="00AE06A7">
        <w:t xml:space="preserve">муниципального образования городского поселения </w:t>
      </w:r>
      <w:r w:rsidR="00BF6B83" w:rsidRPr="00426369">
        <w:t xml:space="preserve"> </w:t>
      </w:r>
      <w:r w:rsidR="00467A57" w:rsidRPr="00426369">
        <w:t xml:space="preserve">«Город </w:t>
      </w:r>
      <w:proofErr w:type="spellStart"/>
      <w:r w:rsidR="00467A57" w:rsidRPr="00426369">
        <w:t>Кременки</w:t>
      </w:r>
      <w:proofErr w:type="spellEnd"/>
      <w:r w:rsidR="00467A57" w:rsidRPr="00426369">
        <w:t>»</w:t>
      </w:r>
      <w:r w:rsidR="00BF6B83" w:rsidRPr="00426369">
        <w:t>»</w:t>
      </w:r>
    </w:p>
    <w:tbl>
      <w:tblPr>
        <w:tblW w:w="9799" w:type="dxa"/>
        <w:jc w:val="center"/>
        <w:tblInd w:w="-408" w:type="dxa"/>
        <w:tblLook w:val="04A0" w:firstRow="1" w:lastRow="0" w:firstColumn="1" w:lastColumn="0" w:noHBand="0" w:noVBand="1"/>
      </w:tblPr>
      <w:tblGrid>
        <w:gridCol w:w="3920"/>
        <w:gridCol w:w="5879"/>
      </w:tblGrid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6023E2" w:rsidP="000430F7">
            <w:r>
              <w:t>Ответственный исполнитель муниципальной п</w:t>
            </w:r>
            <w:r w:rsidR="000430F7" w:rsidRPr="00467A57">
              <w:t xml:space="preserve">рограммы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BA7DE7" w:rsidP="00336979">
            <w:pPr>
              <w:pStyle w:val="ae"/>
              <w:spacing w:before="0" w:beforeAutospacing="0" w:after="0" w:afterAutospacing="0"/>
              <w:jc w:val="both"/>
            </w:pPr>
            <w:r w:rsidRPr="00467A57">
              <w:t xml:space="preserve">Администрация городского поселения «Город </w:t>
            </w:r>
            <w:proofErr w:type="spellStart"/>
            <w:r w:rsidR="00336979">
              <w:t>Кременки</w:t>
            </w:r>
            <w:proofErr w:type="spellEnd"/>
            <w:r w:rsidR="00336979">
              <w:t>»</w:t>
            </w:r>
            <w:r w:rsidRPr="00467A57">
              <w:t xml:space="preserve"> 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Участни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E7" w:rsidRPr="006A3DB5" w:rsidRDefault="00BA7DE7" w:rsidP="008B43B0">
            <w:r w:rsidRPr="006A3DB5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BD22AC" w:rsidRPr="006A3DB5" w:rsidRDefault="00F71443" w:rsidP="008B43B0">
            <w:r w:rsidRPr="006A3DB5">
              <w:rPr>
                <w:sz w:val="22"/>
                <w:szCs w:val="22"/>
              </w:rPr>
              <w:t>Администрация МР</w:t>
            </w:r>
            <w:r w:rsidR="00BD22AC" w:rsidRPr="006A3DB5">
              <w:rPr>
                <w:sz w:val="22"/>
                <w:szCs w:val="22"/>
              </w:rPr>
              <w:t xml:space="preserve"> «Жуковский район»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0430F7" w:rsidRPr="006A3DB5" w:rsidRDefault="00BD22AC" w:rsidP="008B43B0">
            <w:r w:rsidRPr="006A3DB5">
              <w:rPr>
                <w:sz w:val="22"/>
                <w:szCs w:val="22"/>
              </w:rPr>
              <w:t xml:space="preserve">Администрация ГП «Город </w:t>
            </w:r>
            <w:proofErr w:type="spellStart"/>
            <w:r w:rsidRPr="006A3DB5">
              <w:rPr>
                <w:sz w:val="22"/>
                <w:szCs w:val="22"/>
              </w:rPr>
              <w:t>Кременки</w:t>
            </w:r>
            <w:proofErr w:type="spellEnd"/>
            <w:r w:rsidR="00012A80" w:rsidRPr="006A3DB5">
              <w:rPr>
                <w:sz w:val="22"/>
                <w:szCs w:val="22"/>
              </w:rPr>
              <w:t>»</w:t>
            </w:r>
            <w:proofErr w:type="gramStart"/>
            <w:r w:rsidR="000430F7" w:rsidRPr="006A3DB5">
              <w:rPr>
                <w:sz w:val="22"/>
                <w:szCs w:val="22"/>
              </w:rPr>
              <w:t> </w:t>
            </w:r>
            <w:r w:rsidR="003F3FB2" w:rsidRPr="006A3DB5">
              <w:rPr>
                <w:sz w:val="22"/>
                <w:szCs w:val="22"/>
              </w:rPr>
              <w:t>;</w:t>
            </w:r>
            <w:proofErr w:type="gramEnd"/>
          </w:p>
          <w:p w:rsidR="003F3FB2" w:rsidRPr="006A3DB5" w:rsidRDefault="00FE2352" w:rsidP="00AE06A7">
            <w:r>
              <w:rPr>
                <w:sz w:val="22"/>
                <w:szCs w:val="22"/>
              </w:rPr>
              <w:t>Управляющие компании.</w:t>
            </w:r>
          </w:p>
        </w:tc>
      </w:tr>
      <w:tr w:rsidR="000430F7" w:rsidRPr="000430F7" w:rsidTr="00426369">
        <w:trPr>
          <w:trHeight w:val="8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322E94" w:rsidP="000430F7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Основание для разработ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E94" w:rsidRPr="006A3DB5" w:rsidRDefault="000430F7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sz w:val="22"/>
                <w:szCs w:val="22"/>
              </w:rPr>
              <w:t> </w:t>
            </w:r>
            <w:r w:rsidR="00065356" w:rsidRPr="006A3DB5">
              <w:rPr>
                <w:sz w:val="22"/>
                <w:szCs w:val="22"/>
              </w:rPr>
              <w:t>-</w:t>
            </w:r>
            <w:r w:rsidR="00322E94" w:rsidRPr="006A3DB5">
              <w:rPr>
                <w:rFonts w:eastAsia="Calibri"/>
                <w:sz w:val="22"/>
                <w:szCs w:val="22"/>
                <w:lang w:eastAsia="en-US"/>
              </w:rPr>
              <w:t xml:space="preserve">Граждански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-Бюджетны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0430F7" w:rsidRPr="006A3DB5" w:rsidRDefault="00322E94" w:rsidP="00065356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5356" w:rsidRPr="006A3DB5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№ 169 от 10.02.2017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BF6B83" w:rsidP="008B43B0">
            <w:r w:rsidRPr="006A3DB5">
              <w:rPr>
                <w:sz w:val="22"/>
                <w:szCs w:val="22"/>
              </w:rPr>
              <w:t xml:space="preserve">     Создание благоприятной современной городской среды и </w:t>
            </w:r>
            <w:proofErr w:type="gramStart"/>
            <w:r w:rsidRPr="006A3DB5">
              <w:rPr>
                <w:sz w:val="22"/>
                <w:szCs w:val="22"/>
              </w:rPr>
              <w:t>контроль</w:t>
            </w:r>
            <w:r w:rsidR="00610E61" w:rsidRPr="006A3DB5">
              <w:rPr>
                <w:sz w:val="22"/>
                <w:szCs w:val="22"/>
              </w:rPr>
              <w:t xml:space="preserve"> </w:t>
            </w:r>
            <w:r w:rsidRPr="006A3DB5">
              <w:rPr>
                <w:sz w:val="22"/>
                <w:szCs w:val="22"/>
              </w:rPr>
              <w:t xml:space="preserve"> за</w:t>
            </w:r>
            <w:proofErr w:type="gramEnd"/>
            <w:r w:rsidRPr="006A3DB5">
              <w:rPr>
                <w:sz w:val="22"/>
                <w:szCs w:val="22"/>
              </w:rPr>
      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color w:val="000000"/>
                <w:sz w:val="22"/>
                <w:szCs w:val="22"/>
              </w:rPr>
              <w:t xml:space="preserve">Задач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sz w:val="22"/>
                <w:szCs w:val="22"/>
              </w:rPr>
              <w:t> </w:t>
            </w:r>
            <w:r w:rsidRPr="006A3DB5">
              <w:rPr>
                <w:rFonts w:eastAsiaTheme="minorHAnsi"/>
                <w:sz w:val="22"/>
                <w:szCs w:val="22"/>
              </w:rPr>
              <w:t xml:space="preserve">Обеспечение формирования единого облика </w:t>
            </w:r>
            <w:r w:rsidR="00012A80" w:rsidRPr="006A3DB5">
              <w:rPr>
                <w:rFonts w:eastAsiaTheme="minorHAnsi"/>
                <w:sz w:val="22"/>
                <w:szCs w:val="22"/>
              </w:rPr>
              <w:t>г</w:t>
            </w:r>
            <w:r w:rsidR="006023E2" w:rsidRPr="006A3DB5">
              <w:rPr>
                <w:rFonts w:eastAsiaTheme="minorHAnsi"/>
                <w:sz w:val="22"/>
                <w:szCs w:val="22"/>
              </w:rPr>
              <w:t xml:space="preserve">орода </w:t>
            </w:r>
            <w:proofErr w:type="spellStart"/>
            <w:r w:rsidR="006023E2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6023E2" w:rsidRPr="006A3DB5">
              <w:rPr>
                <w:rFonts w:eastAsiaTheme="minorHAnsi"/>
                <w:sz w:val="22"/>
                <w:szCs w:val="22"/>
              </w:rPr>
              <w:t>.</w:t>
            </w:r>
          </w:p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>Обеспечение создания, содержания и развития объектов благоустройства на террито</w:t>
            </w:r>
            <w:r w:rsidR="00065356" w:rsidRPr="006A3DB5">
              <w:rPr>
                <w:rFonts w:eastAsiaTheme="minorHAnsi"/>
                <w:sz w:val="22"/>
                <w:szCs w:val="22"/>
              </w:rPr>
              <w:t xml:space="preserve">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.</w:t>
            </w:r>
          </w:p>
          <w:p w:rsidR="000430F7" w:rsidRPr="006A3DB5" w:rsidRDefault="000430F7" w:rsidP="00AE06A7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евые индикаторы и показат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1D730D" w:rsidP="00BA7DE7">
            <w:proofErr w:type="gramStart"/>
            <w:r w:rsidRPr="006A3DB5">
              <w:rPr>
                <w:sz w:val="22"/>
                <w:szCs w:val="22"/>
              </w:rPr>
              <w:t>Разработаны</w:t>
            </w:r>
            <w:proofErr w:type="gramEnd"/>
            <w:r w:rsidRPr="006A3DB5">
              <w:rPr>
                <w:sz w:val="22"/>
                <w:szCs w:val="22"/>
              </w:rPr>
              <w:t xml:space="preserve"> А</w:t>
            </w:r>
            <w:r w:rsidR="00BA7DE7" w:rsidRPr="006A3DB5">
              <w:rPr>
                <w:sz w:val="22"/>
                <w:szCs w:val="22"/>
              </w:rPr>
              <w:t xml:space="preserve">дминистрацией ГП «Город </w:t>
            </w:r>
            <w:proofErr w:type="spellStart"/>
            <w:r w:rsidR="00BA7DE7" w:rsidRPr="006A3DB5">
              <w:rPr>
                <w:sz w:val="22"/>
                <w:szCs w:val="22"/>
              </w:rPr>
              <w:t>Кременки</w:t>
            </w:r>
            <w:proofErr w:type="spellEnd"/>
            <w:r w:rsidR="00BA7DE7" w:rsidRPr="006A3DB5">
              <w:rPr>
                <w:sz w:val="22"/>
                <w:szCs w:val="22"/>
              </w:rPr>
              <w:t>»</w:t>
            </w:r>
            <w:r w:rsidR="00DA33F1">
              <w:rPr>
                <w:sz w:val="22"/>
                <w:szCs w:val="22"/>
              </w:rPr>
              <w:t xml:space="preserve"> </w:t>
            </w:r>
            <w:r w:rsidR="00BF6B83" w:rsidRPr="006A3DB5">
              <w:rPr>
                <w:sz w:val="22"/>
                <w:szCs w:val="22"/>
              </w:rPr>
              <w:t>(Приложение №1)</w:t>
            </w:r>
          </w:p>
        </w:tc>
      </w:tr>
      <w:tr w:rsidR="000430F7" w:rsidRPr="000430F7" w:rsidTr="006A3DB5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Срок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F7" w:rsidRPr="006A3DB5" w:rsidRDefault="00C523CB" w:rsidP="006A3DB5">
            <w:r>
              <w:rPr>
                <w:sz w:val="22"/>
                <w:szCs w:val="22"/>
              </w:rPr>
              <w:t>202</w:t>
            </w:r>
            <w:r w:rsidR="00A133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2</w:t>
            </w:r>
            <w:r w:rsidR="00A1337F">
              <w:rPr>
                <w:sz w:val="22"/>
                <w:szCs w:val="22"/>
              </w:rPr>
              <w:t>4</w:t>
            </w:r>
            <w:r w:rsidR="004B2BE3" w:rsidRPr="006A3DB5">
              <w:rPr>
                <w:sz w:val="22"/>
                <w:szCs w:val="22"/>
              </w:rPr>
              <w:t>гг</w:t>
            </w:r>
          </w:p>
          <w:p w:rsidR="00422269" w:rsidRPr="006A3DB5" w:rsidRDefault="00422269" w:rsidP="006A3DB5"/>
        </w:tc>
      </w:tr>
      <w:tr w:rsidR="000430F7" w:rsidRPr="000430F7" w:rsidTr="00FB64F3">
        <w:trPr>
          <w:trHeight w:val="5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F7" w:rsidRPr="006A3DB5" w:rsidRDefault="00ED516C" w:rsidP="000430F7">
            <w:pPr>
              <w:rPr>
                <w:b/>
              </w:rPr>
            </w:pPr>
            <w:r w:rsidRPr="006A3DB5">
              <w:rPr>
                <w:rStyle w:val="af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2C" w:rsidRPr="00F83104" w:rsidRDefault="00F71443" w:rsidP="00A255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A25552" w:rsidRPr="00F83104">
              <w:rPr>
                <w:rFonts w:eastAsia="Calibri"/>
                <w:sz w:val="22"/>
                <w:szCs w:val="22"/>
                <w:lang w:eastAsia="en-US"/>
              </w:rPr>
              <w:t xml:space="preserve">естный  бюджет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894 701,20</w:t>
            </w:r>
            <w:r w:rsidR="00295E2C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="00322E94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</w:t>
            </w:r>
            <w:r w:rsidR="00E327ED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305 169,9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D65AD" w:rsidRPr="00DD65AD">
              <w:rPr>
                <w:rFonts w:eastAsia="Calibri"/>
                <w:sz w:val="22"/>
                <w:szCs w:val="22"/>
                <w:lang w:eastAsia="en-US"/>
              </w:rPr>
              <w:t xml:space="preserve">10 546 922,26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F83104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05515D">
              <w:rPr>
                <w:rFonts w:eastAsia="Calibri"/>
                <w:sz w:val="22"/>
                <w:szCs w:val="22"/>
                <w:lang w:eastAsia="en-US"/>
              </w:rPr>
              <w:t>7 152 447,93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6A3DB5" w:rsidRDefault="00F83104" w:rsidP="0005515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Местный  бюджет на 2024г.- </w:t>
            </w:r>
            <w:r w:rsidR="0005515D">
              <w:rPr>
                <w:rFonts w:eastAsia="Calibri"/>
                <w:sz w:val="22"/>
                <w:szCs w:val="22"/>
                <w:lang w:eastAsia="en-US"/>
              </w:rPr>
              <w:t>6 184 661,97</w:t>
            </w:r>
            <w:r w:rsidR="00DD65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Ожидаемые результаты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0F7" w:rsidRPr="006A3DB5" w:rsidRDefault="000430F7" w:rsidP="00697BCD">
            <w:r w:rsidRPr="006A3DB5">
              <w:rPr>
                <w:sz w:val="22"/>
                <w:szCs w:val="22"/>
              </w:rPr>
              <w:t> </w:t>
            </w:r>
            <w:r w:rsidR="004F1177" w:rsidRPr="006A3DB5">
              <w:rPr>
                <w:sz w:val="22"/>
                <w:szCs w:val="22"/>
              </w:rPr>
              <w:t>Улучшение благоустройства придомовых</w:t>
            </w:r>
            <w:r w:rsidR="00697BCD">
              <w:rPr>
                <w:sz w:val="22"/>
                <w:szCs w:val="22"/>
              </w:rPr>
              <w:t xml:space="preserve"> и общественных </w:t>
            </w:r>
            <w:r w:rsidR="004F1177" w:rsidRPr="006A3DB5">
              <w:rPr>
                <w:sz w:val="22"/>
                <w:szCs w:val="22"/>
              </w:rPr>
              <w:t xml:space="preserve">территорий, создание благоприятных </w:t>
            </w:r>
            <w:r w:rsidR="00322E94" w:rsidRPr="006A3DB5">
              <w:rPr>
                <w:sz w:val="22"/>
                <w:szCs w:val="22"/>
              </w:rPr>
              <w:t>и комфортных условий для проживания граждан</w:t>
            </w:r>
            <w:r w:rsidR="00065356" w:rsidRPr="006A3DB5">
              <w:rPr>
                <w:sz w:val="22"/>
                <w:szCs w:val="22"/>
              </w:rPr>
              <w:t>.</w:t>
            </w:r>
          </w:p>
        </w:tc>
      </w:tr>
    </w:tbl>
    <w:p w:rsidR="00DA33F1" w:rsidRDefault="00DA33F1" w:rsidP="0097027D">
      <w:pPr>
        <w:autoSpaceDE w:val="0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044265" w:rsidRDefault="00044265" w:rsidP="0050488E">
      <w:pPr>
        <w:autoSpaceDE w:val="0"/>
        <w:jc w:val="center"/>
        <w:rPr>
          <w:rStyle w:val="af"/>
        </w:rPr>
      </w:pPr>
    </w:p>
    <w:p w:rsidR="00044265" w:rsidRDefault="00044265" w:rsidP="0050488E">
      <w:pPr>
        <w:autoSpaceDE w:val="0"/>
        <w:jc w:val="center"/>
        <w:rPr>
          <w:rStyle w:val="af"/>
        </w:rPr>
      </w:pPr>
    </w:p>
    <w:p w:rsidR="003B12CC" w:rsidRPr="00B305D3" w:rsidRDefault="003B12CC" w:rsidP="0050488E">
      <w:pPr>
        <w:autoSpaceDE w:val="0"/>
        <w:jc w:val="center"/>
        <w:rPr>
          <w:b/>
        </w:rPr>
      </w:pPr>
      <w:r w:rsidRPr="00B305D3">
        <w:rPr>
          <w:rStyle w:val="af"/>
        </w:rPr>
        <w:lastRenderedPageBreak/>
        <w:t xml:space="preserve">1.Актуальность и определение проблемы, </w:t>
      </w:r>
      <w:r w:rsidRPr="00B305D3">
        <w:rPr>
          <w:b/>
        </w:rPr>
        <w:t xml:space="preserve"> на решение которой направлена программа «Формирование совре</w:t>
      </w:r>
      <w:r w:rsidR="00A25552">
        <w:rPr>
          <w:b/>
        </w:rPr>
        <w:t xml:space="preserve">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4</w:t>
      </w:r>
      <w:r w:rsidR="004B2BE3">
        <w:rPr>
          <w:b/>
        </w:rPr>
        <w:t xml:space="preserve">гг </w:t>
      </w:r>
      <w:r w:rsidR="000950E0">
        <w:rPr>
          <w:b/>
        </w:rPr>
        <w:t xml:space="preserve"> </w:t>
      </w:r>
      <w:r w:rsidRPr="00B305D3">
        <w:rPr>
          <w:b/>
        </w:rPr>
        <w:t xml:space="preserve"> </w:t>
      </w:r>
      <w:r w:rsidR="00422269">
        <w:rPr>
          <w:b/>
        </w:rPr>
        <w:t>ГП</w:t>
      </w:r>
      <w:r w:rsidRPr="00B305D3">
        <w:rPr>
          <w:b/>
        </w:rPr>
        <w:t xml:space="preserve"> «Город </w:t>
      </w:r>
      <w:proofErr w:type="spellStart"/>
      <w:r w:rsidRPr="00B305D3">
        <w:rPr>
          <w:b/>
        </w:rPr>
        <w:t>Кременки</w:t>
      </w:r>
      <w:proofErr w:type="spellEnd"/>
      <w:r w:rsidRPr="00B305D3">
        <w:rPr>
          <w:b/>
        </w:rPr>
        <w:t>»</w:t>
      </w:r>
    </w:p>
    <w:p w:rsidR="0050488E" w:rsidRPr="00B305D3" w:rsidRDefault="0050488E" w:rsidP="0050488E">
      <w:pPr>
        <w:pStyle w:val="a7"/>
        <w:jc w:val="both"/>
      </w:pPr>
    </w:p>
    <w:p w:rsidR="003B12CC" w:rsidRPr="00B305D3" w:rsidRDefault="003B12CC" w:rsidP="0050488E">
      <w:pPr>
        <w:pStyle w:val="a7"/>
        <w:jc w:val="both"/>
      </w:pPr>
      <w:r w:rsidRPr="00B305D3">
        <w:t xml:space="preserve">     Состояние дворовых территорий многоквартирных домов и мест общего пользования затрагивает интересы большинства жителей</w:t>
      </w:r>
      <w:r w:rsidR="001536A1">
        <w:t xml:space="preserve">, проживающих на территории </w:t>
      </w:r>
      <w:r w:rsidR="00422269">
        <w:t>ГП</w:t>
      </w:r>
      <w:r w:rsidRPr="00B305D3">
        <w:t xml:space="preserve">  «Город </w:t>
      </w:r>
      <w:proofErr w:type="spellStart"/>
      <w:r w:rsidRPr="00B305D3">
        <w:t>Кременки</w:t>
      </w:r>
      <w:proofErr w:type="spellEnd"/>
      <w:r w:rsidRPr="00B305D3">
        <w:t xml:space="preserve">», поэтому повышение удовлетворенности жителей качеством и комфортностью городской среды стало одним из приоритетов данного проекта. </w:t>
      </w:r>
    </w:p>
    <w:p w:rsidR="003B12CC" w:rsidRPr="00B305D3" w:rsidRDefault="0050488E" w:rsidP="0050488E">
      <w:pPr>
        <w:pStyle w:val="a7"/>
        <w:jc w:val="both"/>
      </w:pPr>
      <w:r w:rsidRPr="00B305D3">
        <w:t xml:space="preserve">     </w:t>
      </w:r>
      <w:r w:rsidR="003B12CC" w:rsidRPr="00B305D3">
        <w:t xml:space="preserve">Проект направлен на благоустройство дворовых территорий и мест </w:t>
      </w:r>
      <w:r w:rsidRPr="00B305D3">
        <w:t xml:space="preserve">общего пользования </w:t>
      </w:r>
      <w:r w:rsidR="003B12CC" w:rsidRPr="00B305D3">
        <w:t xml:space="preserve"> в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</w:t>
      </w:r>
      <w:r w:rsidR="003B12CC" w:rsidRPr="00B305D3">
        <w:t>на основании</w:t>
      </w:r>
      <w:r w:rsidRPr="00B305D3">
        <w:t xml:space="preserve"> обращений и инициатив жителей, а также </w:t>
      </w:r>
      <w:r w:rsidR="001536A1">
        <w:t xml:space="preserve">на </w:t>
      </w:r>
      <w:r w:rsidRPr="00B305D3">
        <w:t>об</w:t>
      </w:r>
      <w:r w:rsidR="003B12CC" w:rsidRPr="00B305D3">
        <w:t>еспечение общественного контроля на каждом этапе реализации программ благоустройства.</w:t>
      </w:r>
    </w:p>
    <w:p w:rsidR="0050488E" w:rsidRPr="00B305D3" w:rsidRDefault="0004732B" w:rsidP="0050488E">
      <w:pPr>
        <w:jc w:val="both"/>
      </w:pPr>
      <w:r w:rsidRPr="00B305D3">
        <w:t xml:space="preserve">     </w:t>
      </w:r>
      <w:r w:rsidR="0050488E" w:rsidRPr="00B305D3">
        <w:t xml:space="preserve">На  территории  </w:t>
      </w:r>
      <w:r w:rsidR="00422269">
        <w:t>ГП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 xml:space="preserve">»  расположены  </w:t>
      </w:r>
      <w:r w:rsidR="00CF25A9" w:rsidRPr="00B305D3">
        <w:t>6</w:t>
      </w:r>
      <w:r w:rsidR="00697BCD">
        <w:t>9</w:t>
      </w:r>
      <w:r w:rsidR="0050488E" w:rsidRPr="00B305D3">
        <w:t xml:space="preserve"> </w:t>
      </w:r>
      <w:proofErr w:type="gramStart"/>
      <w:r w:rsidRPr="00B305D3">
        <w:t>многоквартирных</w:t>
      </w:r>
      <w:proofErr w:type="gramEnd"/>
      <w:r w:rsidRPr="00B305D3">
        <w:t xml:space="preserve"> жилых дома</w:t>
      </w:r>
      <w:r w:rsidR="0050488E" w:rsidRPr="00B305D3">
        <w:t xml:space="preserve">. Анализ сферы благоустройства  в городском поселении показал, что в  последние годы проводилась  целенаправленная работа  по  благоустройству  дворовых  территорий  и  территорий  общего пользования. </w:t>
      </w:r>
    </w:p>
    <w:p w:rsidR="0050488E" w:rsidRPr="00B305D3" w:rsidRDefault="0050488E" w:rsidP="0050488E">
      <w:pPr>
        <w:jc w:val="both"/>
      </w:pPr>
      <w:r w:rsidRPr="00B305D3">
        <w:t xml:space="preserve">     В  то  же  время  в  вопросах  благоустройства 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имеется  ряд  проблем:  низкий  уровень  комплексного  благоустройства дворовых  территорий,  низкий  уровень  экономической  привлекательности территорий общего пользования из-за наличия инфраструктурных проблем. Так,  в городе  имеются </w:t>
      </w:r>
      <w:r w:rsidR="00522219">
        <w:t xml:space="preserve">общественные </w:t>
      </w:r>
      <w:r w:rsidRPr="00B305D3">
        <w:t>территории (проезды,  площади,  скверы,  парки  и  т.д.)  и 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0488E" w:rsidRDefault="0050488E" w:rsidP="00383EC6">
      <w:pPr>
        <w:pStyle w:val="ac"/>
        <w:numPr>
          <w:ilvl w:val="0"/>
          <w:numId w:val="7"/>
        </w:numPr>
        <w:jc w:val="both"/>
      </w:pPr>
      <w:r w:rsidRPr="00B305D3">
        <w:t xml:space="preserve">благоустройство </w:t>
      </w:r>
      <w:r w:rsidR="003A1A59">
        <w:t xml:space="preserve">общественных </w:t>
      </w:r>
      <w:r w:rsidR="00383EC6">
        <w:t>территорий</w:t>
      </w:r>
      <w:r w:rsidRPr="00B305D3">
        <w:t xml:space="preserve">, в том числе: </w:t>
      </w:r>
    </w:p>
    <w:p w:rsidR="00383EC6" w:rsidRPr="00B305D3" w:rsidRDefault="00383EC6" w:rsidP="00383EC6">
      <w:pPr>
        <w:jc w:val="both"/>
      </w:pPr>
      <w:r>
        <w:t>- асфальтирование;</w:t>
      </w:r>
    </w:p>
    <w:p w:rsidR="0050488E" w:rsidRDefault="0050488E" w:rsidP="0050488E">
      <w:pPr>
        <w:jc w:val="both"/>
      </w:pPr>
      <w:r w:rsidRPr="00B305D3">
        <w:t xml:space="preserve">- </w:t>
      </w:r>
      <w:r w:rsidR="007E2964">
        <w:t>благоустройство</w:t>
      </w:r>
      <w:r w:rsidRPr="00B305D3">
        <w:t xml:space="preserve"> городских тротуаров;</w:t>
      </w:r>
    </w:p>
    <w:p w:rsidR="00CE23E6" w:rsidRPr="00B305D3" w:rsidRDefault="00CE23E6" w:rsidP="0050488E">
      <w:pPr>
        <w:jc w:val="both"/>
      </w:pPr>
      <w:r>
        <w:t>-</w:t>
      </w:r>
      <w:r w:rsidR="00BC271D">
        <w:t xml:space="preserve"> </w:t>
      </w:r>
      <w:r w:rsidR="00054AD6">
        <w:t>благоустройство</w:t>
      </w:r>
      <w:r>
        <w:t xml:space="preserve"> новых тротуарных дорожек</w:t>
      </w:r>
      <w:r w:rsidR="00BC271D">
        <w:t>;</w:t>
      </w:r>
    </w:p>
    <w:p w:rsidR="0050488E" w:rsidRPr="00B305D3" w:rsidRDefault="0050488E" w:rsidP="0050488E">
      <w:pPr>
        <w:jc w:val="both"/>
      </w:pPr>
      <w:r w:rsidRPr="00B305D3">
        <w:t xml:space="preserve">- обеспечение освещения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Default="0050488E" w:rsidP="0050488E">
      <w:pPr>
        <w:jc w:val="both"/>
      </w:pPr>
      <w:r w:rsidRPr="00B305D3">
        <w:t>- установку урн для мусора;</w:t>
      </w:r>
    </w:p>
    <w:p w:rsidR="00542A09" w:rsidRPr="00B305D3" w:rsidRDefault="00542A09" w:rsidP="00542A09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 xml:space="preserve">- озеленение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иные виды работ.</w:t>
      </w:r>
    </w:p>
    <w:p w:rsidR="0050488E" w:rsidRPr="00B305D3" w:rsidRDefault="0050488E" w:rsidP="0050488E">
      <w:pPr>
        <w:jc w:val="both"/>
      </w:pPr>
      <w:r w:rsidRPr="00B305D3">
        <w:t>2)  бла</w:t>
      </w:r>
      <w:r w:rsidR="005733BC">
        <w:t>гоустройство дворовых территорий</w:t>
      </w:r>
      <w:r w:rsidR="00272618">
        <w:t xml:space="preserve"> многоквартирных домов</w:t>
      </w:r>
      <w:r w:rsidRPr="00B305D3">
        <w:t>, предусматривающее: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>,  образующих  проезды  к  территориям, прилегающим к многоквартирным домам;</w:t>
      </w:r>
    </w:p>
    <w:p w:rsidR="0050488E" w:rsidRPr="00B305D3" w:rsidRDefault="0050488E" w:rsidP="0050488E">
      <w:pPr>
        <w:jc w:val="both"/>
      </w:pPr>
      <w:r w:rsidRPr="00B305D3">
        <w:t>- обеспечение освещения дворовых территорий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Pr="00B305D3" w:rsidRDefault="0050488E" w:rsidP="0050488E">
      <w:pPr>
        <w:jc w:val="both"/>
      </w:pPr>
      <w:r w:rsidRPr="00B305D3">
        <w:t>- установку урн для мусора.</w:t>
      </w:r>
    </w:p>
    <w:p w:rsidR="0050488E" w:rsidRDefault="001536A1" w:rsidP="0050488E">
      <w:pPr>
        <w:jc w:val="both"/>
      </w:pPr>
      <w:r>
        <w:t xml:space="preserve">     Рассмотрение </w:t>
      </w:r>
      <w:r w:rsidR="0050488E" w:rsidRPr="00B305D3">
        <w:t xml:space="preserve">предложений  заинтересованных  лиц  о  включении  </w:t>
      </w:r>
      <w:r w:rsidR="003A1A59">
        <w:t xml:space="preserve">общественной </w:t>
      </w:r>
      <w:r w:rsidR="0050488E" w:rsidRPr="00B305D3">
        <w:t>территории и  дворовой  территории  многоквартирного  дома  в муниципальную программу  «Формирование современной</w:t>
      </w:r>
      <w:r w:rsidR="00A25552">
        <w:t xml:space="preserve"> городской среды на </w:t>
      </w:r>
      <w:r w:rsidR="00C523CB">
        <w:t>202</w:t>
      </w:r>
      <w:r w:rsidR="00A1337F">
        <w:t>0</w:t>
      </w:r>
      <w:r w:rsidR="00C523CB">
        <w:t>-2024</w:t>
      </w:r>
      <w:r w:rsidR="004B2BE3">
        <w:t xml:space="preserve">гг </w:t>
      </w:r>
      <w:r w:rsidR="0050488E" w:rsidRPr="00B305D3">
        <w:t xml:space="preserve">  </w:t>
      </w:r>
      <w:r w:rsidR="00AE06A7">
        <w:t>муниципального образования городского поселения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>» осу</w:t>
      </w:r>
      <w:r w:rsidR="00E56E56">
        <w:t xml:space="preserve">ществляется  путем  реализации </w:t>
      </w:r>
      <w:r w:rsidR="0050488E" w:rsidRPr="00B305D3">
        <w:t>следующих этапов:</w:t>
      </w:r>
    </w:p>
    <w:p w:rsidR="003A1A59" w:rsidRDefault="003A1A59" w:rsidP="0050488E">
      <w:pPr>
        <w:jc w:val="both"/>
      </w:pPr>
      <w:r>
        <w:t>- размещение</w:t>
      </w:r>
      <w:r w:rsidR="0022162A">
        <w:t xml:space="preserve"> государственной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</w:t>
      </w:r>
      <w:r w:rsidR="00E56E56">
        <w:t xml:space="preserve"> в электронной форме. Ссылка на ресурс: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 w:rsidR="00E56E56">
        <w:t>;</w:t>
      </w:r>
    </w:p>
    <w:p w:rsidR="003A1A59" w:rsidRPr="00B305D3" w:rsidRDefault="003A1A59" w:rsidP="0050488E">
      <w:pPr>
        <w:jc w:val="both"/>
      </w:pPr>
      <w:r>
        <w:t>-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</w:t>
      </w:r>
      <w:r w:rsidR="00E56E56" w:rsidRPr="00E56E56">
        <w:t xml:space="preserve">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>
        <w:t>;</w:t>
      </w:r>
    </w:p>
    <w:p w:rsidR="0050488E" w:rsidRPr="00B305D3" w:rsidRDefault="00CE23E6" w:rsidP="0050488E">
      <w:pPr>
        <w:jc w:val="both"/>
      </w:pPr>
      <w:r>
        <w:t>- проведения общественн</w:t>
      </w:r>
      <w:r w:rsidR="00E56E56">
        <w:t>ого</w:t>
      </w:r>
      <w:r>
        <w:t xml:space="preserve"> обсуждени</w:t>
      </w:r>
      <w:r w:rsidR="00E56E56">
        <w:t>я, результаты этих обсуждений, а также возможность направления гражданами своих предложений в электронной форме;</w:t>
      </w:r>
      <w:r w:rsidR="0050488E" w:rsidRPr="00B305D3">
        <w:t xml:space="preserve"> </w:t>
      </w:r>
    </w:p>
    <w:p w:rsidR="0050488E" w:rsidRPr="00B305D3" w:rsidRDefault="0050488E" w:rsidP="00C66A4F">
      <w:pPr>
        <w:jc w:val="both"/>
      </w:pPr>
      <w:proofErr w:type="gramStart"/>
      <w:r w:rsidRPr="00B305D3">
        <w:t>-  рассмотрения  и  оценки  предложений  заинтересованных  лиц  на</w:t>
      </w:r>
      <w:r w:rsidR="00CF25A9" w:rsidRPr="00B305D3">
        <w:t xml:space="preserve"> </w:t>
      </w:r>
      <w:r w:rsidRPr="00B305D3">
        <w:t>включение  в  адресный  перечень  дворовых  территорий  многоквартирных домов</w:t>
      </w:r>
      <w:r w:rsidR="001C3D69">
        <w:t xml:space="preserve"> и </w:t>
      </w:r>
      <w:r w:rsidR="00E56E56">
        <w:t xml:space="preserve">общественных </w:t>
      </w:r>
      <w:r w:rsidR="001C3D69">
        <w:t>территорий</w:t>
      </w:r>
      <w:r w:rsidRPr="00B305D3">
        <w:t xml:space="preserve">,  расположенных  на  территории  муниципального  образования городского поселения «Город </w:t>
      </w:r>
      <w:proofErr w:type="spellStart"/>
      <w:r w:rsidRPr="00B305D3">
        <w:t>Кременки</w:t>
      </w:r>
      <w:proofErr w:type="spellEnd"/>
      <w:r w:rsidRPr="00B305D3">
        <w:t xml:space="preserve">»,  на  которых  планируется благоустройство в соответствии с  Порядком представления, </w:t>
      </w:r>
      <w:r w:rsidRPr="00B305D3">
        <w:lastRenderedPageBreak/>
        <w:t>рассмотрения  и  оценки  предложений  заинтересованных  лиц  о  включении дворовой территории многоквартирного дома, расположенной на территории</w:t>
      </w:r>
      <w:r w:rsidR="00CF25A9" w:rsidRPr="00B305D3">
        <w:t xml:space="preserve"> муниципального  образования городского поселения</w:t>
      </w:r>
      <w:r w:rsidR="001536A1">
        <w:t>,</w:t>
      </w:r>
      <w:r w:rsidR="00CF25A9" w:rsidRPr="00B305D3">
        <w:t xml:space="preserve"> в </w:t>
      </w:r>
      <w:r w:rsidRPr="00B305D3">
        <w:t xml:space="preserve">муниципальную  программу  </w:t>
      </w:r>
      <w:r w:rsidR="00CF25A9" w:rsidRPr="00B305D3">
        <w:t>«Формирование современной</w:t>
      </w:r>
      <w:proofErr w:type="gramEnd"/>
      <w:r w:rsidR="00A25552">
        <w:t xml:space="preserve"> городской среды на </w:t>
      </w:r>
      <w:r w:rsidR="00C523CB">
        <w:t>202</w:t>
      </w:r>
      <w:r w:rsidR="00E56E56">
        <w:t>1</w:t>
      </w:r>
      <w:r w:rsidR="00C523CB">
        <w:t>-2024</w:t>
      </w:r>
      <w:r w:rsidR="004B2BE3">
        <w:t xml:space="preserve">гг </w:t>
      </w:r>
      <w:r w:rsidR="00CF25A9" w:rsidRPr="00B305D3">
        <w:t xml:space="preserve">  </w:t>
      </w:r>
      <w:r w:rsidR="00AE06A7">
        <w:t>муниципального образования городского поселения</w:t>
      </w:r>
      <w:r w:rsidR="00CF25A9" w:rsidRPr="00B305D3">
        <w:t xml:space="preserve"> «Город </w:t>
      </w:r>
      <w:proofErr w:type="spellStart"/>
      <w:r w:rsidR="00CF25A9" w:rsidRPr="00B305D3">
        <w:t>Кременки</w:t>
      </w:r>
      <w:proofErr w:type="spellEnd"/>
      <w:r w:rsidR="00CF25A9" w:rsidRPr="00B305D3">
        <w:t>».</w:t>
      </w:r>
    </w:p>
    <w:p w:rsidR="0050488E" w:rsidRPr="00B305D3" w:rsidRDefault="00C66A4F" w:rsidP="0050488E">
      <w:pPr>
        <w:jc w:val="both"/>
      </w:pPr>
      <w:r w:rsidRPr="00B305D3">
        <w:t xml:space="preserve">     </w:t>
      </w:r>
      <w:r w:rsidR="0050488E" w:rsidRPr="00B305D3">
        <w:t>Применение  программного  метода  позволит  поэтапно  осуществлять</w:t>
      </w:r>
      <w:r w:rsidRPr="00B305D3">
        <w:t xml:space="preserve"> </w:t>
      </w:r>
      <w:r w:rsidR="0050488E" w:rsidRPr="00B305D3">
        <w:t xml:space="preserve">комплексное  благоустройство  дворовых  </w:t>
      </w:r>
      <w:r w:rsidR="00E56E56">
        <w:t xml:space="preserve">и общественных </w:t>
      </w:r>
      <w:r w:rsidR="0050488E" w:rsidRPr="00B305D3">
        <w:t>территори</w:t>
      </w:r>
      <w:r w:rsidR="00E56E56">
        <w:t>й</w:t>
      </w:r>
      <w:r w:rsidR="0050488E" w:rsidRPr="00B305D3">
        <w:t xml:space="preserve">  с учетом мнения граждан, а именно:</w:t>
      </w:r>
    </w:p>
    <w:p w:rsidR="0050488E" w:rsidRPr="00B305D3" w:rsidRDefault="0050488E" w:rsidP="0050488E">
      <w:pPr>
        <w:jc w:val="both"/>
      </w:pPr>
      <w:r w:rsidRPr="00B305D3">
        <w:t>-  повысит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</w:p>
    <w:p w:rsidR="0050488E" w:rsidRPr="00B305D3" w:rsidRDefault="0050488E" w:rsidP="0050488E">
      <w:pPr>
        <w:jc w:val="both"/>
      </w:pPr>
      <w:r w:rsidRPr="00B305D3">
        <w:t>-  запустит  реализацию  механизма  поддержки  мероприятий  по благоустройству, инициированных гражданами;</w:t>
      </w:r>
    </w:p>
    <w:p w:rsidR="0050488E" w:rsidRPr="00B305D3" w:rsidRDefault="0050488E" w:rsidP="0050488E">
      <w:pPr>
        <w:jc w:val="both"/>
      </w:pPr>
      <w:r w:rsidRPr="00B305D3">
        <w:t xml:space="preserve">-  сформирует  инструменты  общественного  </w:t>
      </w:r>
      <w:proofErr w:type="gramStart"/>
      <w:r w:rsidRPr="00B305D3">
        <w:t>контроля  за</w:t>
      </w:r>
      <w:proofErr w:type="gramEnd"/>
      <w:r w:rsidRPr="00B305D3">
        <w:t xml:space="preserve">  реализацией мероприятий  по  благоустройству  на  территории  муниципального образования </w:t>
      </w:r>
      <w:r w:rsidR="00EE6778" w:rsidRPr="00B305D3">
        <w:t xml:space="preserve">городского поселения «Город </w:t>
      </w:r>
      <w:proofErr w:type="spellStart"/>
      <w:r w:rsidR="00EE6778" w:rsidRPr="00B305D3">
        <w:t>Кременки</w:t>
      </w:r>
      <w:proofErr w:type="spellEnd"/>
      <w:r w:rsidR="00EE6778" w:rsidRPr="00B305D3">
        <w:t>»</w:t>
      </w:r>
    </w:p>
    <w:p w:rsidR="0050488E" w:rsidRPr="00B305D3" w:rsidRDefault="00EE6778" w:rsidP="0050488E">
      <w:pPr>
        <w:jc w:val="both"/>
      </w:pPr>
      <w:r w:rsidRPr="00B305D3">
        <w:t xml:space="preserve">     </w:t>
      </w:r>
      <w:r w:rsidR="0050488E" w:rsidRPr="00B305D3">
        <w:t>Таким  образом,  комплексный  подход  к  реализации  мероприятий  по</w:t>
      </w:r>
      <w:r w:rsidRPr="00B305D3">
        <w:t xml:space="preserve"> </w:t>
      </w:r>
      <w:r w:rsidR="0050488E" w:rsidRPr="00B305D3">
        <w:t>благоустройству, отвечающих современным требованиям, позволит создать</w:t>
      </w:r>
      <w:r w:rsidRPr="00B305D3">
        <w:t xml:space="preserve"> </w:t>
      </w:r>
      <w:r w:rsidR="0050488E" w:rsidRPr="00B305D3">
        <w:t>современную  городскую  комфортную  среду  для  проживания  граждан  и пребывания  отдыхающих,  а  также  комфортное  современное  «общественное</w:t>
      </w:r>
      <w:r w:rsidRPr="00B305D3">
        <w:t xml:space="preserve"> </w:t>
      </w:r>
      <w:r w:rsidR="0050488E" w:rsidRPr="00B305D3">
        <w:t>пространство».</w:t>
      </w:r>
      <w:r w:rsidR="00FE2E01">
        <w:t xml:space="preserve">          </w:t>
      </w:r>
    </w:p>
    <w:p w:rsidR="006A3DB5" w:rsidRPr="00C2239F" w:rsidRDefault="00F622AC" w:rsidP="00C2239F">
      <w:pPr>
        <w:pStyle w:val="a7"/>
        <w:jc w:val="both"/>
        <w:rPr>
          <w:rStyle w:val="af"/>
          <w:b w:val="0"/>
          <w:bCs w:val="0"/>
        </w:rPr>
      </w:pPr>
      <w:r>
        <w:t xml:space="preserve">  </w:t>
      </w:r>
    </w:p>
    <w:p w:rsidR="003B12CC" w:rsidRPr="00B305D3" w:rsidRDefault="00EE6778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2. </w:t>
      </w:r>
      <w:r w:rsidR="003B12CC" w:rsidRPr="00B305D3">
        <w:rPr>
          <w:rStyle w:val="af"/>
        </w:rPr>
        <w:t xml:space="preserve">Цель </w:t>
      </w:r>
      <w:r w:rsidRPr="00B305D3">
        <w:rPr>
          <w:rStyle w:val="af"/>
        </w:rPr>
        <w:t>муниципальной программы</w:t>
      </w:r>
    </w:p>
    <w:p w:rsidR="006A3DB5" w:rsidRPr="00C2239F" w:rsidRDefault="00EE6778" w:rsidP="00C2239F">
      <w:pPr>
        <w:pStyle w:val="ae"/>
        <w:shd w:val="clear" w:color="auto" w:fill="FFFFFF"/>
        <w:spacing w:before="0" w:beforeAutospacing="0" w:after="270" w:afterAutospacing="0"/>
        <w:jc w:val="both"/>
        <w:rPr>
          <w:rStyle w:val="af"/>
          <w:b w:val="0"/>
          <w:bCs w:val="0"/>
        </w:rPr>
      </w:pPr>
      <w:r w:rsidRPr="00B305D3">
        <w:t xml:space="preserve">     </w:t>
      </w:r>
      <w:r w:rsidR="003B12CC" w:rsidRPr="00B305D3">
        <w:t xml:space="preserve">Создание благоприятной современной городской среды и </w:t>
      </w:r>
      <w:proofErr w:type="gramStart"/>
      <w:r w:rsidR="003B12CC" w:rsidRPr="00B305D3">
        <w:t>контроль за</w:t>
      </w:r>
      <w:proofErr w:type="gramEnd"/>
      <w:r w:rsidR="003B12CC" w:rsidRPr="00B305D3">
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</w:t>
      </w:r>
      <w:r w:rsidR="00C2239F">
        <w:t>й по вопросам благоустройства. </w:t>
      </w:r>
    </w:p>
    <w:p w:rsidR="003B12CC" w:rsidRPr="00B305D3" w:rsidRDefault="008418E7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>
        <w:rPr>
          <w:rStyle w:val="af"/>
        </w:rPr>
        <w:t>3</w:t>
      </w:r>
      <w:r w:rsidR="00EE6778" w:rsidRPr="00B305D3">
        <w:rPr>
          <w:rStyle w:val="af"/>
        </w:rPr>
        <w:t>.</w:t>
      </w:r>
      <w:r>
        <w:rPr>
          <w:rStyle w:val="af"/>
        </w:rPr>
        <w:t xml:space="preserve"> </w:t>
      </w:r>
      <w:r w:rsidR="003B12CC" w:rsidRPr="00B305D3">
        <w:rPr>
          <w:rStyle w:val="af"/>
        </w:rPr>
        <w:t xml:space="preserve">Задачи </w:t>
      </w:r>
      <w:r w:rsidR="00EE6778" w:rsidRPr="00B305D3">
        <w:rPr>
          <w:rStyle w:val="af"/>
        </w:rPr>
        <w:t>муниципальной программы</w:t>
      </w:r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 xml:space="preserve">Обеспечение формирования единого облика </w:t>
      </w:r>
      <w:r w:rsidR="00054AD6">
        <w:rPr>
          <w:rFonts w:eastAsiaTheme="minorHAnsi"/>
        </w:rPr>
        <w:t>г</w:t>
      </w:r>
      <w:r w:rsidR="006023E2">
        <w:rPr>
          <w:rFonts w:eastAsiaTheme="minorHAnsi"/>
        </w:rPr>
        <w:t xml:space="preserve">орода </w:t>
      </w:r>
      <w:proofErr w:type="spellStart"/>
      <w:r w:rsidR="006023E2">
        <w:rPr>
          <w:rFonts w:eastAsiaTheme="minorHAnsi"/>
        </w:rPr>
        <w:t>Кременки</w:t>
      </w:r>
      <w:proofErr w:type="spellEnd"/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>Обеспечение создания, содержания и развития объектов благоустройства на территории</w:t>
      </w:r>
      <w:r w:rsidR="0029327C">
        <w:rPr>
          <w:rFonts w:eastAsiaTheme="minorHAnsi"/>
        </w:rPr>
        <w:t xml:space="preserve"> </w:t>
      </w:r>
      <w:r w:rsidRPr="00BF6B83">
        <w:rPr>
          <w:rFonts w:eastAsiaTheme="minorHAnsi"/>
        </w:rPr>
        <w:t xml:space="preserve"> ГП «Город </w:t>
      </w:r>
      <w:proofErr w:type="spellStart"/>
      <w:r w:rsidRPr="00BF6B83">
        <w:rPr>
          <w:rFonts w:eastAsiaTheme="minorHAnsi"/>
        </w:rPr>
        <w:t>Кременки</w:t>
      </w:r>
      <w:proofErr w:type="spellEnd"/>
      <w:r w:rsidRPr="00BF6B83">
        <w:rPr>
          <w:rFonts w:eastAsiaTheme="minorHAnsi"/>
        </w:rPr>
        <w:t>».</w:t>
      </w:r>
    </w:p>
    <w:p w:rsidR="006A3DB5" w:rsidRDefault="00BF6B83" w:rsidP="00C2239F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Fonts w:eastAsiaTheme="minorHAnsi"/>
        </w:rPr>
      </w:pPr>
      <w:r w:rsidRPr="00467A57">
        <w:rPr>
          <w:rFonts w:eastAsiaTheme="minorHAnsi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29327C">
        <w:rPr>
          <w:rFonts w:eastAsiaTheme="minorHAnsi"/>
        </w:rPr>
        <w:t xml:space="preserve"> </w:t>
      </w:r>
      <w:r>
        <w:rPr>
          <w:rFonts w:eastAsiaTheme="minorHAnsi"/>
        </w:rPr>
        <w:t xml:space="preserve"> ГП «Город </w:t>
      </w:r>
      <w:proofErr w:type="spellStart"/>
      <w:r>
        <w:rPr>
          <w:rFonts w:eastAsiaTheme="minorHAnsi"/>
        </w:rPr>
        <w:t>Кременки</w:t>
      </w:r>
      <w:proofErr w:type="spellEnd"/>
      <w:r>
        <w:rPr>
          <w:rFonts w:eastAsiaTheme="minorHAnsi"/>
        </w:rPr>
        <w:t>»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и проведение широкого общественного обсуждения программы  и планов </w:t>
      </w:r>
      <w:proofErr w:type="gramStart"/>
      <w:r w:rsidRPr="008D340D">
        <w:rPr>
          <w:rStyle w:val="af"/>
          <w:rFonts w:eastAsiaTheme="minorHAnsi"/>
          <w:b w:val="0"/>
          <w:bCs w:val="0"/>
        </w:rPr>
        <w:t>благоустройства</w:t>
      </w:r>
      <w:proofErr w:type="gramEnd"/>
      <w:r w:rsidRPr="008D340D">
        <w:rPr>
          <w:rStyle w:val="af"/>
          <w:rFonts w:eastAsiaTheme="minorHAnsi"/>
          <w:b w:val="0"/>
          <w:bCs w:val="0"/>
        </w:rPr>
        <w:t xml:space="preserve"> в том числе в информационно-телекоммуникационной сети «Интернет».</w:t>
      </w:r>
    </w:p>
    <w:p w:rsidR="008D340D" w:rsidRPr="008D340D" w:rsidRDefault="008D340D" w:rsidP="008D340D">
      <w:pPr>
        <w:pStyle w:val="ae"/>
        <w:numPr>
          <w:ilvl w:val="0"/>
          <w:numId w:val="3"/>
        </w:numPr>
        <w:shd w:val="clear" w:color="auto" w:fill="FFFFFF"/>
        <w:spacing w:after="27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Организация общественного и депутатского контроля реализации программы «Формирование сов</w:t>
      </w:r>
      <w:r w:rsidR="005733BC">
        <w:rPr>
          <w:rStyle w:val="af"/>
          <w:rFonts w:eastAsiaTheme="minorHAnsi"/>
          <w:b w:val="0"/>
          <w:bCs w:val="0"/>
        </w:rPr>
        <w:t>ременной городской среды на 2020</w:t>
      </w:r>
      <w:r w:rsidRPr="008D340D">
        <w:rPr>
          <w:rStyle w:val="af"/>
          <w:rFonts w:eastAsiaTheme="minorHAnsi"/>
          <w:b w:val="0"/>
          <w:bCs w:val="0"/>
        </w:rPr>
        <w:t xml:space="preserve">-2024гг  муниципального образования городского поселения «Город </w:t>
      </w:r>
      <w:proofErr w:type="spellStart"/>
      <w:r w:rsidRPr="008D340D">
        <w:rPr>
          <w:rStyle w:val="af"/>
          <w:rFonts w:eastAsiaTheme="minorHAnsi"/>
          <w:b w:val="0"/>
          <w:bCs w:val="0"/>
        </w:rPr>
        <w:t>Кременки</w:t>
      </w:r>
      <w:proofErr w:type="spellEnd"/>
      <w:r w:rsidRPr="008D340D">
        <w:rPr>
          <w:rStyle w:val="af"/>
          <w:rFonts w:eastAsiaTheme="minorHAnsi"/>
          <w:b w:val="0"/>
          <w:bCs w:val="0"/>
        </w:rPr>
        <w:t>».</w:t>
      </w:r>
    </w:p>
    <w:p w:rsidR="008D340D" w:rsidRPr="00C2239F" w:rsidRDefault="008D340D" w:rsidP="008D340D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Style w:val="af"/>
          <w:rFonts w:eastAsiaTheme="minorHAnsi"/>
          <w:b w:val="0"/>
          <w:bCs w:val="0"/>
        </w:rPr>
      </w:pPr>
      <w:r w:rsidRPr="008D340D">
        <w:rPr>
          <w:rStyle w:val="af"/>
          <w:rFonts w:eastAsiaTheme="minorHAnsi"/>
          <w:b w:val="0"/>
          <w:bCs w:val="0"/>
        </w:rPr>
        <w:t xml:space="preserve">     Проведение просветительской работы, направленной на информирование населения о муниципальной  программе и форматах участия в нем.</w:t>
      </w:r>
    </w:p>
    <w:p w:rsidR="003B12CC" w:rsidRPr="00B305D3" w:rsidRDefault="003B12CC" w:rsidP="0006060C">
      <w:pPr>
        <w:pStyle w:val="ae"/>
        <w:numPr>
          <w:ilvl w:val="0"/>
          <w:numId w:val="6"/>
        </w:numPr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Сроки реализации </w:t>
      </w:r>
      <w:r w:rsidR="00EE6778" w:rsidRPr="00B305D3">
        <w:rPr>
          <w:rStyle w:val="af"/>
        </w:rPr>
        <w:t xml:space="preserve">программы </w:t>
      </w:r>
      <w:r w:rsidR="00F67E19" w:rsidRPr="00B305D3">
        <w:t xml:space="preserve">  </w:t>
      </w:r>
      <w:r w:rsidR="00F67E19" w:rsidRPr="00B305D3">
        <w:rPr>
          <w:rStyle w:val="af"/>
        </w:rPr>
        <w:t>20</w:t>
      </w:r>
      <w:r w:rsidR="00C523CB">
        <w:rPr>
          <w:rStyle w:val="af"/>
        </w:rPr>
        <w:t>2</w:t>
      </w:r>
      <w:r w:rsidR="00A1337F">
        <w:rPr>
          <w:rStyle w:val="af"/>
        </w:rPr>
        <w:t>0</w:t>
      </w:r>
      <w:r w:rsidR="00F67E19" w:rsidRPr="00B305D3">
        <w:rPr>
          <w:rStyle w:val="af"/>
        </w:rPr>
        <w:t xml:space="preserve"> – 202</w:t>
      </w:r>
      <w:r w:rsidR="00C523CB">
        <w:rPr>
          <w:rStyle w:val="af"/>
        </w:rPr>
        <w:t>4</w:t>
      </w:r>
      <w:r w:rsidR="00F67E19" w:rsidRPr="00B305D3">
        <w:rPr>
          <w:rStyle w:val="af"/>
        </w:rPr>
        <w:t xml:space="preserve"> гг. </w:t>
      </w:r>
    </w:p>
    <w:p w:rsidR="003B12CC" w:rsidRPr="00B305D3" w:rsidRDefault="003B12CC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Форматы и принципы работы</w:t>
      </w:r>
    </w:p>
    <w:p w:rsidR="008D340D" w:rsidRDefault="00B24981" w:rsidP="008D340D">
      <w:pPr>
        <w:pStyle w:val="4"/>
        <w:shd w:val="clear" w:color="auto" w:fill="auto"/>
        <w:spacing w:before="0"/>
        <w:ind w:left="140" w:right="40" w:firstLine="0"/>
      </w:pPr>
      <w:r w:rsidRPr="00B24981">
        <w:t xml:space="preserve">    </w:t>
      </w:r>
      <w:r w:rsidR="008D340D">
        <w:rPr>
          <w:color w:val="000000"/>
          <w:lang w:eastAsia="ru-RU" w:bidi="ru-RU"/>
        </w:rPr>
        <w:t>а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</w:t>
      </w:r>
      <w:r w:rsidR="0006060C">
        <w:rPr>
          <w:color w:val="000000"/>
          <w:lang w:eastAsia="ru-RU" w:bidi="ru-RU"/>
        </w:rPr>
        <w:t>го</w:t>
      </w:r>
      <w:r w:rsidR="008D340D">
        <w:rPr>
          <w:color w:val="000000"/>
          <w:lang w:eastAsia="ru-RU" w:bidi="ru-RU"/>
        </w:rPr>
        <w:t xml:space="preserve">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 xml:space="preserve">б) адресный перечень всех общественных территорий, нуждающихся в благоустройстве (с учетом </w:t>
      </w:r>
      <w:r>
        <w:rPr>
          <w:color w:val="000000"/>
          <w:lang w:eastAsia="ru-RU" w:bidi="ru-RU"/>
        </w:rPr>
        <w:lastRenderedPageBreak/>
        <w:t>их физического состояния общественной тер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140" w:right="40"/>
      </w:pPr>
      <w:r>
        <w:rPr>
          <w:color w:val="000000"/>
          <w:lang w:eastAsia="ru-RU" w:bidi="ru-RU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</w:t>
      </w:r>
      <w:r>
        <w:t>пальном образовании правил благ</w:t>
      </w:r>
      <w:r>
        <w:rPr>
          <w:color w:val="000000"/>
          <w:lang w:eastAsia="ru-RU" w:bidi="ru-RU"/>
        </w:rPr>
        <w:t>оустройства территории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proofErr w:type="gramStart"/>
      <w:r>
        <w:rPr>
          <w:rStyle w:val="2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ю года реализации федерального проекта в соответствии с требованиями утвержденных в муниципальном образовании правил благоустройства:</w:t>
      </w:r>
      <w:proofErr w:type="gramEnd"/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д) иные мероприятия по благоустройству, определенные органом местного самоуправле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е) информацию о форме участия (финансовое и (иди) трудовое) и доле участия заинтересованных лиц в выполнении минимального перечня работ по благоустройству дворовых территорий (в случае если субъектом Российской Федерации принято решение об определении условий такого участия)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ж) информацию о форме участия (финансовое и (или) трудовое) и доле участия заинтересованных лиц в выполнении дополнительною перечня работ по благоустройству дворовых территорий, которые установлены субъектом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з) право муниципального образования исключать из адресного перечня дворовых и общественных территорий, подлежащих благоустройству </w:t>
      </w:r>
      <w:proofErr w:type="gramStart"/>
      <w:r>
        <w:rPr>
          <w:rStyle w:val="2"/>
        </w:rPr>
        <w:t>п</w:t>
      </w:r>
      <w:proofErr w:type="gramEnd"/>
      <w:r>
        <w:rPr>
          <w:rStyle w:val="2"/>
        </w:rPr>
        <w:t xml:space="preserve">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е генеральным планом соответствующего поселения при условии одобрения решения об </w:t>
      </w:r>
      <w:proofErr w:type="gramStart"/>
      <w:r>
        <w:rPr>
          <w:rStyle w:val="2"/>
        </w:rPr>
        <w:t>исключении</w:t>
      </w:r>
      <w:proofErr w:type="gramEnd"/>
      <w:r>
        <w:rPr>
          <w:rStyle w:val="2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и) право муниципального образования исключать из адресного перечня дворовых территорий, подлежащих благоустройству в рамках реализации муниципальной </w:t>
      </w:r>
      <w:proofErr w:type="spellStart"/>
      <w:r>
        <w:rPr>
          <w:rStyle w:val="2"/>
        </w:rPr>
        <w:t>протраммы</w:t>
      </w:r>
      <w:proofErr w:type="spellEnd"/>
      <w:r>
        <w:rPr>
          <w:rStyle w:val="2"/>
        </w:rPr>
        <w:t>.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к)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Style w:val="2"/>
        </w:rPr>
        <w:t>работы</w:t>
      </w:r>
      <w:proofErr w:type="gramEnd"/>
      <w:r>
        <w:rPr>
          <w:rStyle w:val="2"/>
        </w:rPr>
        <w:t xml:space="preserve"> по благоустройству дворовых территорий которых </w:t>
      </w:r>
      <w:proofErr w:type="spellStart"/>
      <w:r>
        <w:rPr>
          <w:rStyle w:val="2"/>
        </w:rPr>
        <w:t>софинансируются</w:t>
      </w:r>
      <w:proofErr w:type="spellEnd"/>
      <w:r>
        <w:rPr>
          <w:rStyle w:val="2"/>
        </w:rPr>
        <w:t xml:space="preserve"> из бюджета субъекта Российской Федерации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л)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</w:t>
      </w:r>
      <w:r>
        <w:rPr>
          <w:rStyle w:val="3"/>
          <w:lang w:bidi="en-US"/>
        </w:rPr>
        <w:t>1</w:t>
      </w:r>
      <w:r w:rsidRPr="00BE462E">
        <w:rPr>
          <w:rStyle w:val="3"/>
          <w:lang w:bidi="en-US"/>
        </w:rPr>
        <w:t xml:space="preserve"> </w:t>
      </w:r>
      <w:r>
        <w:rPr>
          <w:rStyle w:val="3"/>
        </w:rPr>
        <w:t>апреля года</w:t>
      </w:r>
      <w:r>
        <w:rPr>
          <w:rStyle w:val="2"/>
        </w:rPr>
        <w:t xml:space="preserve"> предоставления субсидии, за исключением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случаев обжалования действии (бездействия) заказчика и (или) </w:t>
      </w:r>
      <w:proofErr w:type="gramStart"/>
      <w:r>
        <w:rPr>
          <w:rStyle w:val="2"/>
        </w:rPr>
        <w:t>комиссии</w:t>
      </w:r>
      <w:proofErr w:type="gramEnd"/>
      <w:r>
        <w:rPr>
          <w:rStyle w:val="2"/>
        </w:rPr>
        <w:t xml:space="preserve"> н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 xml:space="preserve">случаев проведения повторного конкурса или новой закупки, если конкурс признан не </w:t>
      </w:r>
      <w:r>
        <w:rPr>
          <w:rStyle w:val="2"/>
        </w:rPr>
        <w:lastRenderedPageBreak/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:</w:t>
      </w:r>
    </w:p>
    <w:p w:rsidR="008D340D" w:rsidRDefault="008D340D" w:rsidP="008D340D">
      <w:pPr>
        <w:pStyle w:val="4"/>
        <w:shd w:val="clear" w:color="auto" w:fill="auto"/>
        <w:spacing w:before="0"/>
        <w:ind w:left="40" w:right="20"/>
      </w:pPr>
      <w:r>
        <w:rPr>
          <w:rStyle w:val="2"/>
        </w:rPr>
        <w:t>случаев заключения таких соглашений в пределах экономии сре</w:t>
      </w:r>
      <w:proofErr w:type="gramStart"/>
      <w:r>
        <w:rPr>
          <w:rStyle w:val="2"/>
        </w:rPr>
        <w:t>дств пр</w:t>
      </w:r>
      <w:proofErr w:type="gramEnd"/>
      <w:r>
        <w:rPr>
          <w:rStyle w:val="2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>
        <w:rPr>
          <w:rStyle w:val="2"/>
        </w:rPr>
        <w:t>цифровизации</w:t>
      </w:r>
      <w:proofErr w:type="spellEnd"/>
      <w:r>
        <w:rPr>
          <w:rStyle w:val="2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E734B0" w:rsidRDefault="00E734B0" w:rsidP="008D340D">
      <w:pPr>
        <w:jc w:val="both"/>
      </w:pPr>
    </w:p>
    <w:p w:rsidR="00B24981" w:rsidRDefault="00B24981" w:rsidP="00467A57">
      <w:pPr>
        <w:ind w:left="6372"/>
        <w:jc w:val="center"/>
      </w:pPr>
    </w:p>
    <w:p w:rsidR="00B24981" w:rsidRPr="00B305D3" w:rsidRDefault="00B24981" w:rsidP="00467A57">
      <w:pPr>
        <w:ind w:left="6372"/>
        <w:jc w:val="center"/>
      </w:pPr>
    </w:p>
    <w:p w:rsidR="00FE0A3A" w:rsidRPr="00FE0A3A" w:rsidRDefault="006A3DB5" w:rsidP="00FE0A3A">
      <w:pPr>
        <w:jc w:val="center"/>
        <w:rPr>
          <w:b/>
        </w:rPr>
      </w:pPr>
      <w:r>
        <w:rPr>
          <w:b/>
        </w:rPr>
        <w:t>5</w:t>
      </w:r>
      <w:r w:rsidR="00FE0A3A">
        <w:rPr>
          <w:b/>
        </w:rPr>
        <w:t>.</w:t>
      </w:r>
      <w:r w:rsidR="000B64D7">
        <w:rPr>
          <w:b/>
        </w:rPr>
        <w:t xml:space="preserve"> </w:t>
      </w:r>
      <w:r w:rsidR="00FE0A3A">
        <w:rPr>
          <w:b/>
        </w:rPr>
        <w:t>Стоимость минимального перечня</w:t>
      </w:r>
      <w:r w:rsidR="00FE0A3A" w:rsidRPr="00FE0A3A">
        <w:rPr>
          <w:b/>
        </w:rPr>
        <w:t xml:space="preserve"> работ по благоустройству дворовых территорий</w:t>
      </w:r>
    </w:p>
    <w:p w:rsidR="00FE0A3A" w:rsidRPr="00FE0A3A" w:rsidRDefault="00FE0A3A" w:rsidP="00FE0A3A">
      <w:pPr>
        <w:jc w:val="center"/>
        <w:rPr>
          <w:b/>
        </w:rPr>
      </w:pPr>
      <w:r w:rsidRPr="00FE0A3A">
        <w:rPr>
          <w:b/>
        </w:rPr>
        <w:t>многоквартирных домов</w:t>
      </w:r>
      <w:r w:rsidR="00693573">
        <w:rPr>
          <w:b/>
        </w:rPr>
        <w:t xml:space="preserve"> и мест общего пользования (общественных территорий)</w:t>
      </w:r>
      <w:r w:rsidR="00BC271D">
        <w:rPr>
          <w:b/>
        </w:rPr>
        <w:t xml:space="preserve"> в 20</w:t>
      </w:r>
      <w:r w:rsidR="005733BC">
        <w:rPr>
          <w:b/>
        </w:rPr>
        <w:t>22</w:t>
      </w:r>
      <w:r w:rsidR="00BC271D">
        <w:rPr>
          <w:b/>
        </w:rPr>
        <w:t>г.</w:t>
      </w:r>
    </w:p>
    <w:p w:rsidR="00FE0A3A" w:rsidRDefault="00FE0A3A" w:rsidP="00FE0A3A"/>
    <w:p w:rsidR="00FE0A3A" w:rsidRDefault="00FE0A3A" w:rsidP="00FE0A3A">
      <w:r>
        <w:t>Виды работ:</w:t>
      </w:r>
    </w:p>
    <w:p w:rsidR="00272618" w:rsidRDefault="00272618" w:rsidP="00FE0A3A">
      <w:r>
        <w:t>1.Благоустройство дворовых территорий многоквартирных домов</w:t>
      </w:r>
    </w:p>
    <w:p w:rsidR="00FE0A3A" w:rsidRDefault="00FE0A3A" w:rsidP="00FE0A3A">
      <w:r>
        <w:t>1.</w:t>
      </w:r>
      <w:r w:rsidR="00272618">
        <w:t>1.</w:t>
      </w:r>
      <w:r>
        <w:t xml:space="preserve"> </w:t>
      </w:r>
      <w:r w:rsidR="00272618">
        <w:t>Благоустройство территори</w:t>
      </w:r>
      <w:r w:rsidR="005733BC">
        <w:t>й</w:t>
      </w:r>
      <w:r w:rsidR="00272618">
        <w:t>,  образующи</w:t>
      </w:r>
      <w:r w:rsidR="005733BC">
        <w:t>х</w:t>
      </w:r>
      <w:r w:rsidRPr="00B305D3">
        <w:t xml:space="preserve">  проезды  </w:t>
      </w:r>
      <w:r>
        <w:t>к многоквартирным домам-не более-</w:t>
      </w:r>
      <w:r w:rsidR="00542A09">
        <w:t xml:space="preserve"> </w:t>
      </w:r>
      <w:r w:rsidR="00194136">
        <w:t>1500 руб.</w:t>
      </w:r>
      <w:r w:rsidR="00BC10BE">
        <w:t xml:space="preserve"> 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272618" w:rsidRDefault="00272618" w:rsidP="00FE0A3A">
      <w:r>
        <w:t>2.</w:t>
      </w:r>
      <w:r w:rsidRPr="00272618">
        <w:t xml:space="preserve"> </w:t>
      </w:r>
      <w:r>
        <w:t>Б</w:t>
      </w:r>
      <w:r w:rsidRPr="00B305D3">
        <w:t xml:space="preserve">лагоустройство территорий </w:t>
      </w:r>
      <w:r>
        <w:t xml:space="preserve"> соответствующего функционального назначения</w:t>
      </w:r>
    </w:p>
    <w:p w:rsidR="00FE0A3A" w:rsidRDefault="00FE0A3A" w:rsidP="00FE0A3A">
      <w:r>
        <w:t>2.</w:t>
      </w:r>
      <w:r w:rsidR="00272618">
        <w:t>1</w:t>
      </w:r>
      <w:r>
        <w:t xml:space="preserve"> Установка малых архитектурных форм (скамеек, урн для мусора).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 wp14:anchorId="384A56B6" wp14:editId="16ED618E">
            <wp:extent cx="914388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4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542A09" w:rsidP="00FE0A3A">
      <w:r>
        <w:t>-скамейка не более 10 000 руб.</w:t>
      </w:r>
      <w:r w:rsidR="00BC10BE">
        <w:t xml:space="preserve"> за ед.</w:t>
      </w:r>
      <w:r w:rsidR="009D7E51">
        <w:t xml:space="preserve">   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>
            <wp:extent cx="833755" cy="826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693573" w:rsidP="00FE0A3A">
      <w:r>
        <w:t>-</w:t>
      </w:r>
      <w:r w:rsidR="00B2488D">
        <w:t>урн</w:t>
      </w:r>
      <w:r>
        <w:t xml:space="preserve"> не более</w:t>
      </w:r>
      <w:r w:rsidR="00C36BC2">
        <w:t xml:space="preserve"> 7 000 руб.</w:t>
      </w:r>
      <w:r w:rsidR="00BC10BE">
        <w:t xml:space="preserve"> за ед.</w:t>
      </w:r>
    </w:p>
    <w:p w:rsidR="009D7E51" w:rsidRDefault="009D7E51" w:rsidP="00FE0A3A"/>
    <w:p w:rsidR="009D7E51" w:rsidRDefault="009D7E51" w:rsidP="00FE0A3A"/>
    <w:p w:rsidR="00BC10BE" w:rsidRDefault="00BC271D" w:rsidP="00BC10BE">
      <w:r>
        <w:t>-</w:t>
      </w:r>
      <w:r w:rsidRPr="00BC271D">
        <w:t xml:space="preserve"> </w:t>
      </w:r>
      <w:r w:rsidR="00272618">
        <w:t>обустройство тротуарными дорожками</w:t>
      </w:r>
      <w:r>
        <w:t xml:space="preserve"> не более –</w:t>
      </w:r>
      <w:r w:rsidR="00194136">
        <w:t>1500 руб.</w:t>
      </w:r>
      <w:r w:rsidR="00BC10BE" w:rsidRPr="00BC10BE">
        <w:t xml:space="preserve"> </w:t>
      </w:r>
      <w:r w:rsidR="00BC10BE">
        <w:t>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BC271D" w:rsidRDefault="00BC271D" w:rsidP="00FE0A3A">
      <w:r>
        <w:t>-</w:t>
      </w:r>
      <w:r w:rsidR="000B64D7">
        <w:t xml:space="preserve"> </w:t>
      </w:r>
      <w:r w:rsidR="00194136">
        <w:t xml:space="preserve">установка и приобретение  детского или спортивного оборудования  не более – </w:t>
      </w:r>
      <w:r w:rsidR="00A01237">
        <w:t>1</w:t>
      </w:r>
      <w:r w:rsidR="00194136">
        <w:t> 000 000 руб.</w:t>
      </w:r>
      <w:r w:rsidR="00BC10BE">
        <w:t xml:space="preserve"> за ед.</w:t>
      </w:r>
    </w:p>
    <w:p w:rsidR="00FB64F3" w:rsidRPr="00B24981" w:rsidRDefault="00B810EA" w:rsidP="00B24981">
      <w:pPr>
        <w:jc w:val="both"/>
      </w:pPr>
      <w:r>
        <w:t xml:space="preserve">     </w:t>
      </w:r>
      <w:proofErr w:type="gramStart"/>
      <w:r w:rsidR="00FE0A3A">
        <w:t>Стоимость работ по комплексному благоустройству дворовых территорий</w:t>
      </w:r>
      <w:r>
        <w:t xml:space="preserve"> и мест общего пользования (общественных территорий)</w:t>
      </w:r>
      <w:r w:rsidR="00FE0A3A">
        <w:t>, в рамках</w:t>
      </w:r>
      <w:r>
        <w:t xml:space="preserve"> </w:t>
      </w:r>
      <w:r w:rsidR="00FE0A3A">
        <w:t>муниципальной программы «Формирование современной городской среды</w:t>
      </w:r>
      <w:r>
        <w:t xml:space="preserve"> на </w:t>
      </w:r>
      <w:r w:rsidR="004B2BE3">
        <w:t>20</w:t>
      </w:r>
      <w:r w:rsidR="00C523CB">
        <w:t>2</w:t>
      </w:r>
      <w:r w:rsidR="00C2239F">
        <w:t>1</w:t>
      </w:r>
      <w:r w:rsidR="004B2BE3">
        <w:t>-202</w:t>
      </w:r>
      <w:r w:rsidR="00C523CB">
        <w:t>4</w:t>
      </w:r>
      <w:r w:rsidR="004B2BE3">
        <w:t xml:space="preserve">гг </w:t>
      </w:r>
      <w:r>
        <w:t xml:space="preserve"> </w:t>
      </w:r>
      <w:r w:rsidR="00AF58D3">
        <w:t>муниципального образования городского поселения</w:t>
      </w:r>
      <w:r>
        <w:t xml:space="preserve"> «Город </w:t>
      </w:r>
      <w:proofErr w:type="spellStart"/>
      <w:r>
        <w:t>Кременки</w:t>
      </w:r>
      <w:proofErr w:type="spellEnd"/>
      <w:r>
        <w:t>»</w:t>
      </w:r>
      <w:r w:rsidR="00FE0A3A">
        <w:t>, определяется на основании федеральных</w:t>
      </w:r>
      <w:r>
        <w:t xml:space="preserve"> </w:t>
      </w:r>
      <w:r w:rsidR="00FE0A3A">
        <w:t xml:space="preserve">сметных нормативов, с пересчетом базовой стоимости в </w:t>
      </w:r>
      <w:r>
        <w:t>текущий уровень цен, по ежеквар</w:t>
      </w:r>
      <w:r w:rsidR="00FE0A3A">
        <w:t>тальным индексам изменения сметной стоимости строительства, разрабатываемым</w:t>
      </w:r>
      <w:r w:rsidR="006023E2">
        <w:t>и</w:t>
      </w:r>
      <w:r w:rsidR="00FE0A3A">
        <w:t xml:space="preserve"> </w:t>
      </w:r>
      <w:r w:rsidR="006023E2">
        <w:t xml:space="preserve"> </w:t>
      </w:r>
      <w:r w:rsidR="009B1963">
        <w:t>Министерством</w:t>
      </w:r>
      <w:r w:rsidR="006023E2">
        <w:t xml:space="preserve"> строительства и ЖКХ</w:t>
      </w:r>
      <w:r w:rsidR="009B1963">
        <w:t xml:space="preserve"> Калужской области</w:t>
      </w:r>
      <w:r w:rsidR="006023E2">
        <w:t xml:space="preserve"> и </w:t>
      </w:r>
      <w:r w:rsidR="00FE0A3A">
        <w:t>Минстроем России.</w:t>
      </w:r>
      <w:proofErr w:type="gramEnd"/>
    </w:p>
    <w:p w:rsidR="00295E2C" w:rsidRDefault="0097027D" w:rsidP="0097027D">
      <w:pPr>
        <w:pStyle w:val="ConsPlusNonformat"/>
        <w:ind w:left="708"/>
      </w:pPr>
      <w:r>
        <w:t xml:space="preserve">   </w:t>
      </w:r>
    </w:p>
    <w:p w:rsidR="0097027D" w:rsidRDefault="0097027D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E80180" w:rsidRDefault="00E80180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5733BC" w:rsidRDefault="005733BC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97027D" w:rsidRDefault="0097027D" w:rsidP="0097027D">
      <w:pPr>
        <w:pStyle w:val="ConsPlusNonformat"/>
        <w:ind w:left="708"/>
      </w:pPr>
    </w:p>
    <w:p w:rsidR="008418E7" w:rsidRPr="008418E7" w:rsidRDefault="00B2512D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 w:rsidRPr="007433BA">
        <w:t xml:space="preserve"> </w:t>
      </w:r>
      <w:r w:rsidR="008418E7">
        <w:rPr>
          <w:sz w:val="20"/>
          <w:szCs w:val="20"/>
        </w:rPr>
        <w:t>Приложение №1</w:t>
      </w:r>
      <w:r w:rsidR="008418E7" w:rsidRPr="008418E7">
        <w:rPr>
          <w:sz w:val="20"/>
          <w:szCs w:val="20"/>
        </w:rPr>
        <w:t xml:space="preserve">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C523CB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C523CB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Default="00FB64F3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="0029327C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 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467A57" w:rsidRPr="008418E7" w:rsidRDefault="00B2512D" w:rsidP="008418E7">
      <w:pPr>
        <w:pStyle w:val="ConsPlusNonformat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r w:rsid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</w:t>
      </w:r>
      <w:r w:rsidR="00467A57"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67A57" w:rsidRDefault="00467A57" w:rsidP="00B2512D">
      <w:pPr>
        <w:autoSpaceDE w:val="0"/>
        <w:spacing w:line="276" w:lineRule="auto"/>
        <w:ind w:left="360"/>
        <w:jc w:val="center"/>
        <w:rPr>
          <w:b/>
        </w:rPr>
      </w:pPr>
      <w:r w:rsidRPr="00467A57">
        <w:rPr>
          <w:b/>
          <w:bCs/>
          <w:color w:val="000000"/>
        </w:rPr>
        <w:t>о показателях</w:t>
      </w:r>
      <w:r>
        <w:rPr>
          <w:b/>
          <w:bCs/>
          <w:color w:val="000000"/>
        </w:rPr>
        <w:t xml:space="preserve"> (индикаторах)  муниципальной</w:t>
      </w:r>
      <w:r w:rsidRPr="00467A57">
        <w:rPr>
          <w:b/>
          <w:bCs/>
          <w:color w:val="000000"/>
        </w:rPr>
        <w:t xml:space="preserve"> </w:t>
      </w:r>
      <w:r w:rsidRPr="00467A57">
        <w:rPr>
          <w:rFonts w:eastAsiaTheme="minorHAnsi"/>
          <w:b/>
          <w:lang w:eastAsia="en-US"/>
        </w:rPr>
        <w:t xml:space="preserve">программы </w:t>
      </w:r>
      <w:r w:rsidRPr="00467A57">
        <w:rPr>
          <w:b/>
        </w:rPr>
        <w:t>«Формирование сов</w:t>
      </w:r>
      <w:r w:rsidR="00F67E19">
        <w:rPr>
          <w:b/>
        </w:rPr>
        <w:t xml:space="preserve">ременной городской среды на </w:t>
      </w:r>
      <w:r w:rsidR="004B2BE3">
        <w:rPr>
          <w:b/>
        </w:rPr>
        <w:t>20</w:t>
      </w:r>
      <w:r w:rsidR="00C523CB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C523CB">
        <w:rPr>
          <w:b/>
        </w:rPr>
        <w:t>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>
        <w:rPr>
          <w:b/>
        </w:rPr>
        <w:t xml:space="preserve"> «Город </w:t>
      </w:r>
      <w:proofErr w:type="spellStart"/>
      <w:r>
        <w:rPr>
          <w:b/>
        </w:rPr>
        <w:t>Кременки</w:t>
      </w:r>
      <w:proofErr w:type="spellEnd"/>
      <w:r>
        <w:rPr>
          <w:b/>
        </w:rPr>
        <w:t>»</w:t>
      </w:r>
    </w:p>
    <w:p w:rsidR="00AF58D3" w:rsidRDefault="00AF58D3" w:rsidP="00B2512D">
      <w:pPr>
        <w:autoSpaceDE w:val="0"/>
        <w:spacing w:line="276" w:lineRule="auto"/>
        <w:ind w:left="360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355"/>
        <w:gridCol w:w="913"/>
        <w:gridCol w:w="993"/>
        <w:gridCol w:w="850"/>
        <w:gridCol w:w="851"/>
        <w:gridCol w:w="992"/>
      </w:tblGrid>
      <w:tr w:rsidR="00AF58D3" w:rsidRPr="00467A57" w:rsidTr="00C359C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№</w:t>
            </w:r>
            <w:proofErr w:type="gramStart"/>
            <w:r w:rsidRPr="00467A57">
              <w:rPr>
                <w:iCs/>
                <w:kern w:val="3"/>
                <w:lang w:eastAsia="zh-CN"/>
              </w:rPr>
              <w:t>п</w:t>
            </w:r>
            <w:proofErr w:type="gramEnd"/>
            <w:r w:rsidRPr="00467A57">
              <w:rPr>
                <w:iCs/>
                <w:kern w:val="3"/>
                <w:lang w:eastAsia="zh-C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иница измерения</w:t>
            </w:r>
          </w:p>
        </w:tc>
        <w:tc>
          <w:tcPr>
            <w:tcW w:w="4599" w:type="dxa"/>
            <w:gridSpan w:val="5"/>
            <w:shd w:val="clear" w:color="auto" w:fill="auto"/>
            <w:vAlign w:val="center"/>
          </w:tcPr>
          <w:p w:rsidR="00AF58D3" w:rsidRPr="00467A57" w:rsidRDefault="00AF58D3" w:rsidP="00AF58D3">
            <w:pPr>
              <w:spacing w:after="200" w:line="276" w:lineRule="auto"/>
              <w:jc w:val="center"/>
            </w:pPr>
            <w:r>
              <w:t>Значение показателей</w:t>
            </w:r>
          </w:p>
        </w:tc>
      </w:tr>
      <w:tr w:rsidR="00C359C7" w:rsidRPr="00467A57" w:rsidTr="00C359C7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91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0г.</w:t>
            </w:r>
          </w:p>
        </w:tc>
        <w:tc>
          <w:tcPr>
            <w:tcW w:w="99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1г.</w:t>
            </w:r>
          </w:p>
        </w:tc>
        <w:tc>
          <w:tcPr>
            <w:tcW w:w="850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851" w:type="dxa"/>
            <w:vAlign w:val="center"/>
          </w:tcPr>
          <w:p w:rsidR="00C359C7" w:rsidRPr="00C359C7" w:rsidRDefault="00C359C7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vAlign w:val="center"/>
          </w:tcPr>
          <w:p w:rsidR="00C359C7" w:rsidRPr="00C359C7" w:rsidRDefault="00C359C7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4г.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C359C7" w:rsidRPr="000A6F26" w:rsidRDefault="00C07F70" w:rsidP="00FE235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359C7" w:rsidRPr="00467A57" w:rsidRDefault="00C07F70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:rsidR="00C359C7" w:rsidRPr="00467A57" w:rsidRDefault="00C07F70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C359C7" w:rsidRPr="00467A57" w:rsidRDefault="00C07F70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3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14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0A6F26">
              <w:t>14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iCs/>
                <w:kern w:val="3"/>
                <w:lang w:eastAsia="zh-CN"/>
              </w:rPr>
              <w:t>е</w:t>
            </w:r>
            <w:r w:rsidRPr="00467A57">
              <w:rPr>
                <w:iCs/>
                <w:kern w:val="3"/>
                <w:lang w:eastAsia="zh-C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8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  благоустроенных муниципальных территорий общего пользования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лощадь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Га</w:t>
            </w:r>
          </w:p>
        </w:tc>
        <w:tc>
          <w:tcPr>
            <w:tcW w:w="913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 xml:space="preserve">0,2 </w:t>
            </w:r>
          </w:p>
        </w:tc>
        <w:tc>
          <w:tcPr>
            <w:tcW w:w="993" w:type="dxa"/>
            <w:vAlign w:val="center"/>
          </w:tcPr>
          <w:p w:rsidR="00C359C7" w:rsidRPr="003A06C4" w:rsidRDefault="005142D2" w:rsidP="00FE2352">
            <w:pPr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>0,4</w:t>
            </w:r>
          </w:p>
        </w:tc>
        <w:tc>
          <w:tcPr>
            <w:tcW w:w="851" w:type="dxa"/>
            <w:vAlign w:val="center"/>
          </w:tcPr>
          <w:p w:rsidR="00C359C7" w:rsidRPr="003A06C4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5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площади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5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6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0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8D340D">
        <w:trPr>
          <w:trHeight w:val="1129"/>
        </w:trPr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трудового участия 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 w:rsidRPr="000A6F26">
              <w:t>15%</w:t>
            </w:r>
          </w:p>
        </w:tc>
        <w:tc>
          <w:tcPr>
            <w:tcW w:w="850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C7558E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>
              <w:t>20</w:t>
            </w:r>
            <w:r w:rsidRPr="000A6F26">
              <w:t>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Default="005142D2" w:rsidP="00FE2352">
            <w:pPr>
              <w:jc w:val="center"/>
            </w:pPr>
            <w:r w:rsidRPr="000A6F26">
              <w:t>5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</w:tr>
    </w:tbl>
    <w:p w:rsidR="00511497" w:rsidRDefault="00511497" w:rsidP="00467A57">
      <w:pPr>
        <w:autoSpaceDE w:val="0"/>
        <w:ind w:left="7080"/>
        <w:jc w:val="center"/>
        <w:sectPr w:rsidR="00511497" w:rsidSect="0097027D">
          <w:footerReference w:type="default" r:id="rId12"/>
          <w:pgSz w:w="11906" w:h="16838"/>
          <w:pgMar w:top="993" w:right="720" w:bottom="993" w:left="720" w:header="709" w:footer="0" w:gutter="0"/>
          <w:cols w:space="708"/>
          <w:docGrid w:linePitch="360"/>
        </w:sectPr>
      </w:pPr>
    </w:p>
    <w:p w:rsidR="008418E7" w:rsidRPr="008418E7" w:rsidRDefault="00511497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</w:t>
      </w:r>
      <w:r w:rsidR="008418E7" w:rsidRPr="008418E7">
        <w:rPr>
          <w:sz w:val="20"/>
          <w:szCs w:val="20"/>
        </w:rPr>
        <w:t>Приложение №</w:t>
      </w:r>
      <w:r w:rsidR="00A34D0D">
        <w:rPr>
          <w:sz w:val="20"/>
          <w:szCs w:val="20"/>
        </w:rPr>
        <w:t>1.</w:t>
      </w:r>
      <w:r w:rsidR="008418E7" w:rsidRPr="008418E7">
        <w:rPr>
          <w:sz w:val="20"/>
          <w:szCs w:val="20"/>
        </w:rPr>
        <w:t xml:space="preserve">2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5142D2">
        <w:rPr>
          <w:sz w:val="20"/>
          <w:szCs w:val="20"/>
        </w:rPr>
        <w:t>202</w:t>
      </w:r>
      <w:r w:rsidR="00A1337F">
        <w:rPr>
          <w:sz w:val="20"/>
          <w:szCs w:val="20"/>
        </w:rPr>
        <w:t>0</w:t>
      </w:r>
      <w:r w:rsidR="005142D2">
        <w:rPr>
          <w:sz w:val="20"/>
          <w:szCs w:val="20"/>
        </w:rPr>
        <w:t>-202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Pr="008418E7" w:rsidRDefault="00FB64F3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Pr="008418E7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511497" w:rsidRPr="00511497" w:rsidRDefault="00511497" w:rsidP="008418E7">
      <w:pPr>
        <w:autoSpaceDE w:val="0"/>
        <w:ind w:left="7080"/>
        <w:rPr>
          <w:rFonts w:eastAsiaTheme="minorHAnsi"/>
          <w:b/>
          <w:sz w:val="22"/>
          <w:szCs w:val="22"/>
          <w:lang w:eastAsia="en-US"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>ПЕРЕЧЕНЬ</w:t>
      </w:r>
    </w:p>
    <w:p w:rsidR="008418E7" w:rsidRDefault="00511497" w:rsidP="009F260A">
      <w:pPr>
        <w:autoSpaceDE w:val="0"/>
        <w:ind w:left="360"/>
        <w:jc w:val="center"/>
        <w:rPr>
          <w:b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 xml:space="preserve">основных мероприятий </w:t>
      </w:r>
      <w:r w:rsidR="009F260A">
        <w:rPr>
          <w:rFonts w:eastAsiaTheme="minorHAnsi"/>
          <w:b/>
          <w:sz w:val="22"/>
          <w:szCs w:val="22"/>
          <w:lang w:eastAsia="en-US"/>
        </w:rPr>
        <w:t xml:space="preserve">муниципальной </w:t>
      </w:r>
      <w:r w:rsidRPr="00511497">
        <w:rPr>
          <w:rFonts w:eastAsiaTheme="minorHAnsi"/>
          <w:b/>
          <w:sz w:val="22"/>
          <w:szCs w:val="22"/>
          <w:lang w:eastAsia="en-US"/>
        </w:rPr>
        <w:t xml:space="preserve"> программы </w:t>
      </w:r>
      <w:r w:rsidR="009F260A" w:rsidRPr="00467A57">
        <w:rPr>
          <w:b/>
        </w:rPr>
        <w:t>«Формирование сов</w:t>
      </w:r>
      <w:r w:rsidR="00F67E19">
        <w:rPr>
          <w:b/>
        </w:rPr>
        <w:t>ременной городской среды</w:t>
      </w:r>
    </w:p>
    <w:p w:rsidR="009F260A" w:rsidRDefault="00F67E19" w:rsidP="009F260A">
      <w:pPr>
        <w:autoSpaceDE w:val="0"/>
        <w:ind w:left="360"/>
        <w:jc w:val="center"/>
        <w:rPr>
          <w:b/>
        </w:rPr>
      </w:pPr>
      <w:r>
        <w:rPr>
          <w:b/>
        </w:rPr>
        <w:t xml:space="preserve"> на </w:t>
      </w:r>
      <w:r w:rsidR="005142D2">
        <w:rPr>
          <w:b/>
        </w:rPr>
        <w:t>202</w:t>
      </w:r>
      <w:r w:rsidR="00A1337F">
        <w:rPr>
          <w:b/>
        </w:rPr>
        <w:t>0</w:t>
      </w:r>
      <w:r w:rsidR="005142D2">
        <w:rPr>
          <w:b/>
        </w:rPr>
        <w:t>-202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 w:rsidR="008418E7">
        <w:rPr>
          <w:b/>
        </w:rPr>
        <w:t xml:space="preserve"> </w:t>
      </w:r>
      <w:r w:rsidR="009F260A">
        <w:rPr>
          <w:b/>
        </w:rPr>
        <w:t xml:space="preserve"> «Город </w:t>
      </w:r>
      <w:proofErr w:type="spellStart"/>
      <w:r w:rsidR="009F260A">
        <w:rPr>
          <w:b/>
        </w:rPr>
        <w:t>Кременки</w:t>
      </w:r>
      <w:proofErr w:type="spellEnd"/>
      <w:r w:rsidR="009F260A">
        <w:rPr>
          <w:b/>
        </w:rPr>
        <w:t>»</w:t>
      </w:r>
    </w:p>
    <w:p w:rsidR="00511497" w:rsidRPr="00511497" w:rsidRDefault="00511497" w:rsidP="0051149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57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7"/>
        <w:gridCol w:w="136"/>
        <w:gridCol w:w="1707"/>
        <w:gridCol w:w="142"/>
        <w:gridCol w:w="850"/>
        <w:gridCol w:w="142"/>
        <w:gridCol w:w="1134"/>
        <w:gridCol w:w="3260"/>
        <w:gridCol w:w="2552"/>
        <w:gridCol w:w="33"/>
        <w:gridCol w:w="2551"/>
      </w:tblGrid>
      <w:tr w:rsidR="00511497" w:rsidRPr="00511497" w:rsidTr="00CA518A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511497" w:rsidRPr="00511497" w:rsidTr="00CA518A">
        <w:trPr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начал</w:t>
            </w:r>
            <w:r w:rsidR="00133071"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071">
              <w:rPr>
                <w:color w:val="000000"/>
                <w:sz w:val="20"/>
                <w:szCs w:val="20"/>
              </w:rPr>
              <w:t>реализа</w:t>
            </w:r>
            <w:proofErr w:type="spellEnd"/>
          </w:p>
          <w:p w:rsidR="00511497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071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Default="00133071" w:rsidP="0013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>конча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511497" w:rsidRPr="00133071" w:rsidRDefault="00511497" w:rsidP="00133071">
            <w:pPr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реализаци</w:t>
            </w:r>
            <w:r w:rsidR="0013307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</w:tr>
      <w:tr w:rsidR="00A812EC" w:rsidRPr="00511497" w:rsidTr="004F58E7">
        <w:trPr>
          <w:trHeight w:val="721"/>
        </w:trPr>
        <w:tc>
          <w:tcPr>
            <w:tcW w:w="15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C" w:rsidRDefault="00A812EC" w:rsidP="00E734B0">
            <w:pPr>
              <w:jc w:val="center"/>
              <w:rPr>
                <w:color w:val="000000"/>
              </w:rPr>
            </w:pPr>
          </w:p>
          <w:p w:rsidR="00A812EC" w:rsidRDefault="00A812EC" w:rsidP="00E734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ча </w:t>
            </w:r>
            <w:r w:rsidR="006C18E0">
              <w:rPr>
                <w:color w:val="000000"/>
                <w:sz w:val="22"/>
                <w:szCs w:val="22"/>
              </w:rPr>
              <w:t>1</w:t>
            </w:r>
          </w:p>
          <w:p w:rsidR="0029054B" w:rsidRDefault="0029054B" w:rsidP="00E734B0">
            <w:pPr>
              <w:jc w:val="center"/>
              <w:rPr>
                <w:color w:val="000000"/>
              </w:rPr>
            </w:pPr>
          </w:p>
        </w:tc>
      </w:tr>
      <w:tr w:rsidR="005469B6" w:rsidRPr="00511497" w:rsidTr="004F58E7">
        <w:trPr>
          <w:trHeight w:val="5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42" w:rsidRDefault="00736914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1963">
              <w:rPr>
                <w:color w:val="000000"/>
                <w:sz w:val="22"/>
                <w:szCs w:val="22"/>
              </w:rPr>
              <w:t>.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</w:t>
            </w:r>
            <w:r w:rsidR="00236442">
              <w:rPr>
                <w:color w:val="000000"/>
                <w:sz w:val="22"/>
                <w:szCs w:val="22"/>
              </w:rPr>
              <w:t>:</w:t>
            </w:r>
          </w:p>
          <w:p w:rsidR="005469B6" w:rsidRDefault="0011429C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л.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Мира</w:t>
            </w:r>
            <w:r w:rsidR="00236442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3,4,5,6,7,8,9</w:t>
            </w:r>
          </w:p>
          <w:p w:rsidR="00D34A19" w:rsidRDefault="009B1963" w:rsidP="006C7D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6914">
              <w:rPr>
                <w:color w:val="000000"/>
                <w:sz w:val="22"/>
                <w:szCs w:val="22"/>
              </w:rPr>
              <w:t>.</w:t>
            </w:r>
            <w:r w:rsidR="0011429C">
              <w:rPr>
                <w:color w:val="000000"/>
                <w:sz w:val="22"/>
                <w:szCs w:val="22"/>
              </w:rPr>
              <w:t xml:space="preserve"> Благоустройство </w:t>
            </w:r>
            <w:r w:rsidR="006C7DDF">
              <w:rPr>
                <w:color w:val="000000"/>
                <w:sz w:val="22"/>
                <w:szCs w:val="22"/>
              </w:rPr>
              <w:t>общественной территории ул. Ленина.</w:t>
            </w:r>
          </w:p>
          <w:p w:rsidR="00463C2B" w:rsidRDefault="00463C2B" w:rsidP="002D237A">
            <w:pPr>
              <w:rPr>
                <w:color w:val="000000"/>
              </w:rPr>
            </w:pPr>
          </w:p>
          <w:p w:rsidR="002D237A" w:rsidRPr="00511497" w:rsidRDefault="002D237A" w:rsidP="002D237A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>Улучшение благоустройства придомовых территорий многоквартирных домов</w:t>
            </w:r>
            <w:r w:rsidR="00054AD6">
              <w:t xml:space="preserve"> и</w:t>
            </w:r>
            <w:r w:rsidR="0031598E">
              <w:t xml:space="preserve">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463C2B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8CE">
              <w:rPr>
                <w:color w:val="000000"/>
                <w:sz w:val="22"/>
                <w:szCs w:val="22"/>
              </w:rPr>
              <w:t>.</w:t>
            </w:r>
            <w:r w:rsidR="00CB1307">
              <w:rPr>
                <w:color w:val="000000"/>
                <w:sz w:val="22"/>
                <w:szCs w:val="22"/>
              </w:rPr>
              <w:t xml:space="preserve"> 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463C2B" w:rsidRDefault="00463C2B" w:rsidP="00463C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63C2B">
              <w:rPr>
                <w:color w:val="000000"/>
                <w:sz w:val="22"/>
                <w:szCs w:val="22"/>
              </w:rPr>
              <w:t>. Благоустройство  парковочными местами</w:t>
            </w:r>
          </w:p>
          <w:p w:rsidR="00463C2B" w:rsidRDefault="00463C2B" w:rsidP="00133071">
            <w:pPr>
              <w:rPr>
                <w:color w:val="000000"/>
              </w:rPr>
            </w:pPr>
          </w:p>
          <w:p w:rsidR="00463C2B" w:rsidRPr="00511497" w:rsidRDefault="00463C2B" w:rsidP="00133071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5469B6" w:rsidRPr="00511497" w:rsidTr="004F58E7">
        <w:trPr>
          <w:trHeight w:val="241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B6" w:rsidRDefault="00736914" w:rsidP="000837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 по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465DF0">
              <w:rPr>
                <w:color w:val="000000"/>
              </w:rPr>
              <w:t xml:space="preserve">ул. </w:t>
            </w:r>
            <w:r w:rsidR="008C7E07">
              <w:rPr>
                <w:color w:val="000000"/>
              </w:rPr>
              <w:t>Мира</w:t>
            </w:r>
            <w:r w:rsidR="00465DF0">
              <w:rPr>
                <w:color w:val="000000"/>
              </w:rPr>
              <w:t xml:space="preserve"> </w:t>
            </w:r>
            <w:r w:rsidR="008C7E07">
              <w:rPr>
                <w:color w:val="000000"/>
              </w:rPr>
              <w:t>13,14</w:t>
            </w:r>
          </w:p>
          <w:p w:rsidR="00463C2B" w:rsidRDefault="00D34A19" w:rsidP="005B778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;</w:t>
            </w:r>
          </w:p>
          <w:p w:rsidR="007874B8" w:rsidRDefault="007874B8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 (стоянка возле д/с «Родничок»)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ира (площадь ДК);</w:t>
            </w:r>
          </w:p>
          <w:p w:rsidR="005B778A" w:rsidRPr="00511497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Закупка тротуарной плит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0E4FB9">
            <w:pPr>
              <w:ind w:right="-108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Администрация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465D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65D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 xml:space="preserve">Улучшение благоустройства </w:t>
            </w:r>
            <w:r w:rsidR="00CB1307">
              <w:t>дворовых</w:t>
            </w:r>
            <w:r w:rsidRPr="00467A57">
              <w:t xml:space="preserve"> территорий многоквартирных домов</w:t>
            </w:r>
            <w:r w:rsidR="008C7E07">
              <w:t xml:space="preserve"> и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4837">
              <w:rPr>
                <w:color w:val="000000"/>
                <w:sz w:val="22"/>
                <w:szCs w:val="22"/>
              </w:rPr>
              <w:t>.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3A06C4" w:rsidRDefault="003A06C4" w:rsidP="00133071">
            <w:pPr>
              <w:rPr>
                <w:color w:val="000000"/>
              </w:rPr>
            </w:pPr>
          </w:p>
          <w:p w:rsidR="003A06C4" w:rsidRPr="00511497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D848CE" w:rsidRPr="00511497" w:rsidTr="008C7E07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A06C4">
            <w:pPr>
              <w:rPr>
                <w:color w:val="000000"/>
              </w:rPr>
            </w:pPr>
          </w:p>
          <w:p w:rsidR="005B778A" w:rsidRPr="005B778A" w:rsidRDefault="00736914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680F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</w:t>
            </w:r>
            <w:r w:rsidR="00E552FE">
              <w:rPr>
                <w:color w:val="000000"/>
                <w:sz w:val="22"/>
                <w:szCs w:val="22"/>
              </w:rPr>
              <w:t>ой территории</w:t>
            </w:r>
          </w:p>
          <w:p w:rsidR="00A27DB5" w:rsidRDefault="00931185" w:rsidP="00931185">
            <w:pPr>
              <w:rPr>
                <w:color w:val="000000"/>
              </w:rPr>
            </w:pPr>
            <w:r w:rsidRPr="00931185">
              <w:rPr>
                <w:color w:val="000000"/>
              </w:rPr>
              <w:t xml:space="preserve"> </w:t>
            </w:r>
            <w:proofErr w:type="gramStart"/>
            <w:r w:rsidRPr="00931185">
              <w:rPr>
                <w:color w:val="000000"/>
              </w:rPr>
              <w:t>между домами: ул. Циолковско</w:t>
            </w:r>
            <w:r>
              <w:rPr>
                <w:color w:val="000000"/>
              </w:rPr>
              <w:t>го, д. 3 и ул. Строителей, д. 2;</w:t>
            </w:r>
            <w:proofErr w:type="gramEnd"/>
          </w:p>
          <w:p w:rsidR="00E552FE" w:rsidRDefault="00E552FE" w:rsidP="00931185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E552FE">
              <w:rPr>
                <w:color w:val="000000"/>
              </w:rPr>
              <w:t>Благоустройство общественной территории</w:t>
            </w:r>
          </w:p>
          <w:p w:rsidR="00931185" w:rsidRPr="00511497" w:rsidRDefault="00E552FE" w:rsidP="00931185">
            <w:pPr>
              <w:rPr>
                <w:color w:val="000000"/>
              </w:rPr>
            </w:pPr>
            <w:r w:rsidRPr="00E552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 Сквер культуры» </w:t>
            </w:r>
            <w:r w:rsidR="00782AE5">
              <w:rPr>
                <w:color w:val="000000"/>
              </w:rPr>
              <w:t>ул. Дашковой д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5469B6">
            <w:pPr>
              <w:rPr>
                <w:color w:val="000000"/>
                <w:sz w:val="20"/>
                <w:szCs w:val="20"/>
              </w:rPr>
            </w:pPr>
          </w:p>
          <w:p w:rsidR="005469B6" w:rsidRPr="00511497" w:rsidRDefault="000B2388" w:rsidP="005469B6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</w:t>
            </w:r>
            <w:r w:rsidR="00FE680F" w:rsidRPr="000B2388">
              <w:rPr>
                <w:color w:val="000000"/>
                <w:sz w:val="20"/>
                <w:szCs w:val="20"/>
              </w:rPr>
              <w:t>я</w:t>
            </w:r>
            <w:r w:rsidR="00FE680F"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 w:rsidR="00FE680F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="00FE680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A34D0D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5469B6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="00FE680F"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782AE5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 w:rsidR="00CB1307">
              <w:t>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6C4" w:rsidRPr="00511497" w:rsidRDefault="005469B6" w:rsidP="003A06C4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3A06C4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B74837" w:rsidRPr="00511497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1598E">
            <w:pPr>
              <w:rPr>
                <w:color w:val="000000"/>
              </w:rPr>
            </w:pPr>
          </w:p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0488E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8C7E07" w:rsidRPr="00511497" w:rsidTr="00CA518A">
        <w:trPr>
          <w:trHeight w:val="28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CA518A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0B74">
              <w:t xml:space="preserve"> </w:t>
            </w:r>
            <w:r w:rsidR="00D60B74" w:rsidRPr="00D60B74">
              <w:rPr>
                <w:color w:val="000000"/>
                <w:sz w:val="22"/>
                <w:szCs w:val="22"/>
              </w:rPr>
              <w:t>Общественная территория вдоль домов 5,7,9 улицы Маршала Жукова</w:t>
            </w:r>
            <w:r w:rsidR="00CA518A">
              <w:rPr>
                <w:color w:val="000000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  <w:sz w:val="20"/>
                <w:szCs w:val="20"/>
              </w:rPr>
            </w:pPr>
          </w:p>
          <w:p w:rsidR="008C7E07" w:rsidRPr="00511497" w:rsidRDefault="008C7E07" w:rsidP="00FE2352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Pr="0051149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CA518A" w:rsidRPr="00511497" w:rsidTr="00CA518A">
        <w:trPr>
          <w:trHeight w:val="279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</w:tr>
      <w:tr w:rsidR="00CA518A" w:rsidRPr="00511497" w:rsidTr="00FE2352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5D" w:rsidRPr="0005515D" w:rsidRDefault="0005515D" w:rsidP="0005515D">
            <w:pPr>
              <w:rPr>
                <w:color w:val="000000"/>
              </w:rPr>
            </w:pPr>
          </w:p>
          <w:p w:rsidR="00CA518A" w:rsidRDefault="0005515D" w:rsidP="0005515D">
            <w:pPr>
              <w:rPr>
                <w:color w:val="000000"/>
              </w:rPr>
            </w:pPr>
            <w:r w:rsidRPr="0005515D">
              <w:rPr>
                <w:color w:val="000000"/>
              </w:rPr>
              <w:t>1 Общественная территория вдоль домов 5,7,9 улицы Маршала Жукова.</w:t>
            </w:r>
            <w:r>
              <w:rPr>
                <w:color w:val="000000"/>
              </w:rPr>
              <w:t xml:space="preserve"> (2 этап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  <w:p w:rsidR="00CA518A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</w:tbl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A518A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86D9F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.3</w:t>
      </w:r>
      <w:r w:rsidR="00CA518A" w:rsidRPr="00CA518A">
        <w:rPr>
          <w:sz w:val="20"/>
          <w:szCs w:val="20"/>
        </w:rPr>
        <w:t xml:space="preserve"> </w:t>
      </w:r>
    </w:p>
    <w:p w:rsidR="00CA518A" w:rsidRPr="0029054B" w:rsidRDefault="00CA518A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CA518A" w:rsidRDefault="00CA518A" w:rsidP="00CA518A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C1F4E">
        <w:rPr>
          <w:sz w:val="20"/>
          <w:szCs w:val="20"/>
        </w:rPr>
        <w:t xml:space="preserve">                   </w:t>
      </w:r>
      <w:r w:rsidR="00E80180">
        <w:rPr>
          <w:sz w:val="20"/>
          <w:szCs w:val="20"/>
        </w:rPr>
        <w:t xml:space="preserve">    </w:t>
      </w:r>
      <w:r w:rsidR="003C1F4E">
        <w:rPr>
          <w:sz w:val="20"/>
          <w:szCs w:val="20"/>
        </w:rPr>
        <w:t xml:space="preserve">  </w:t>
      </w:r>
      <w:r w:rsidRPr="0029054B">
        <w:rPr>
          <w:sz w:val="20"/>
          <w:szCs w:val="20"/>
        </w:rPr>
        <w:t xml:space="preserve">городской среды на </w:t>
      </w:r>
      <w:r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0C31CF">
        <w:rPr>
          <w:sz w:val="20"/>
          <w:szCs w:val="20"/>
        </w:rPr>
        <w:t>-2024</w:t>
      </w:r>
      <w:r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>
        <w:rPr>
          <w:sz w:val="20"/>
          <w:szCs w:val="20"/>
        </w:rPr>
        <w:t>муниципального образования</w:t>
      </w:r>
    </w:p>
    <w:p w:rsidR="00C86D9F" w:rsidRPr="0029054B" w:rsidRDefault="00CA518A" w:rsidP="003C1F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Pr="0029054B">
        <w:rPr>
          <w:sz w:val="20"/>
          <w:szCs w:val="20"/>
        </w:rPr>
        <w:t xml:space="preserve"> «Город </w:t>
      </w:r>
      <w:proofErr w:type="spellStart"/>
      <w:r w:rsidRPr="0029054B">
        <w:rPr>
          <w:sz w:val="20"/>
          <w:szCs w:val="20"/>
        </w:rPr>
        <w:t>Кременки</w:t>
      </w:r>
      <w:proofErr w:type="spellEnd"/>
      <w:r w:rsidR="003C1F4E">
        <w:rPr>
          <w:sz w:val="20"/>
          <w:szCs w:val="20"/>
        </w:rPr>
        <w:t>»</w:t>
      </w:r>
      <w:r w:rsidR="003C1F4E">
        <w:rPr>
          <w:sz w:val="20"/>
          <w:szCs w:val="20"/>
        </w:rPr>
        <w:tab/>
      </w:r>
      <w:r w:rsidR="00C86D9F" w:rsidRPr="0029054B">
        <w:rPr>
          <w:sz w:val="20"/>
          <w:szCs w:val="20"/>
        </w:rPr>
        <w:t xml:space="preserve">  </w:t>
      </w:r>
    </w:p>
    <w:tbl>
      <w:tblPr>
        <w:tblpPr w:leftFromText="180" w:rightFromText="180" w:vertAnchor="page" w:horzAnchor="page" w:tblpX="642" w:tblpY="2356"/>
        <w:tblW w:w="5803" w:type="pct"/>
        <w:tblLayout w:type="fixed"/>
        <w:tblLook w:val="0600" w:firstRow="0" w:lastRow="0" w:firstColumn="0" w:lastColumn="0" w:noHBand="1" w:noVBand="1"/>
      </w:tblPr>
      <w:tblGrid>
        <w:gridCol w:w="1951"/>
        <w:gridCol w:w="1926"/>
        <w:gridCol w:w="2325"/>
        <w:gridCol w:w="1417"/>
        <w:gridCol w:w="1421"/>
        <w:gridCol w:w="1417"/>
        <w:gridCol w:w="1556"/>
        <w:gridCol w:w="1421"/>
        <w:gridCol w:w="147"/>
        <w:gridCol w:w="1266"/>
        <w:gridCol w:w="433"/>
        <w:gridCol w:w="3561"/>
      </w:tblGrid>
      <w:tr w:rsidR="00CA518A" w:rsidRPr="007372D9" w:rsidTr="00FE2352">
        <w:trPr>
          <w:gridBefore w:val="2"/>
          <w:gridAfter w:val="3"/>
          <w:wBefore w:w="1029" w:type="pct"/>
          <w:wAfter w:w="1396" w:type="pct"/>
          <w:trHeight w:val="713"/>
        </w:trPr>
        <w:tc>
          <w:tcPr>
            <w:tcW w:w="2575" w:type="pct"/>
            <w:gridSpan w:val="7"/>
          </w:tcPr>
          <w:p w:rsidR="00CA518A" w:rsidRDefault="00CA518A" w:rsidP="000C31CF">
            <w:pPr>
              <w:rPr>
                <w:b/>
              </w:rPr>
            </w:pPr>
          </w:p>
          <w:p w:rsidR="00CA518A" w:rsidRDefault="00CA518A" w:rsidP="00FE2352">
            <w:pPr>
              <w:jc w:val="center"/>
              <w:rPr>
                <w:b/>
              </w:rPr>
            </w:pPr>
          </w:p>
          <w:p w:rsidR="00CA518A" w:rsidRPr="007372D9" w:rsidRDefault="00CA518A" w:rsidP="00A1337F">
            <w:pPr>
              <w:jc w:val="center"/>
              <w:rPr>
                <w:b/>
              </w:rPr>
            </w:pPr>
            <w:r w:rsidRPr="007372D9">
              <w:rPr>
                <w:b/>
              </w:rPr>
              <w:t xml:space="preserve">Ресурсное обеспечение муниципальной программы  «Формирование современной городской среды на </w:t>
            </w:r>
            <w:r>
              <w:rPr>
                <w:b/>
              </w:rPr>
              <w:t>20</w:t>
            </w:r>
            <w:r w:rsidR="00F83104">
              <w:rPr>
                <w:b/>
              </w:rPr>
              <w:t>2</w:t>
            </w:r>
            <w:r w:rsidR="00A1337F">
              <w:rPr>
                <w:b/>
              </w:rPr>
              <w:t>0</w:t>
            </w:r>
            <w:r w:rsidR="00F83104">
              <w:rPr>
                <w:b/>
              </w:rPr>
              <w:t>-2024</w:t>
            </w:r>
            <w:r>
              <w:rPr>
                <w:b/>
              </w:rPr>
              <w:t xml:space="preserve">гг </w:t>
            </w:r>
            <w:r w:rsidRPr="007372D9">
              <w:rPr>
                <w:b/>
              </w:rPr>
              <w:t xml:space="preserve"> </w:t>
            </w:r>
            <w:r w:rsidRPr="00AF58D3">
              <w:rPr>
                <w:b/>
              </w:rPr>
              <w:t xml:space="preserve"> 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rPr>
                <w:b/>
              </w:rPr>
              <w:t xml:space="preserve">  «Город </w:t>
            </w:r>
            <w:proofErr w:type="spellStart"/>
            <w:r w:rsidRPr="007372D9">
              <w:rPr>
                <w:b/>
              </w:rPr>
              <w:t>Кременки</w:t>
            </w:r>
            <w:proofErr w:type="spellEnd"/>
            <w:r w:rsidRPr="007372D9">
              <w:rPr>
                <w:b/>
              </w:rPr>
              <w:t>»</w:t>
            </w:r>
          </w:p>
        </w:tc>
      </w:tr>
      <w:tr w:rsidR="00CA518A" w:rsidRPr="007372D9" w:rsidTr="001524A8">
        <w:trPr>
          <w:trHeight w:val="80"/>
        </w:trPr>
        <w:tc>
          <w:tcPr>
            <w:tcW w:w="518" w:type="pct"/>
          </w:tcPr>
          <w:p w:rsidR="00CA518A" w:rsidRPr="007372D9" w:rsidRDefault="00CA518A" w:rsidP="00FE2352"/>
        </w:tc>
        <w:tc>
          <w:tcPr>
            <w:tcW w:w="4482" w:type="pct"/>
            <w:gridSpan w:val="11"/>
            <w:vAlign w:val="bottom"/>
          </w:tcPr>
          <w:p w:rsidR="00CA518A" w:rsidRPr="007372D9" w:rsidRDefault="00CA518A" w:rsidP="00FE2352">
            <w:pPr>
              <w:rPr>
                <w:rFonts w:eastAsiaTheme="minorHAnsi"/>
              </w:rPr>
            </w:pPr>
          </w:p>
        </w:tc>
      </w:tr>
      <w:tr w:rsidR="00CA518A" w:rsidRPr="007372D9" w:rsidTr="001524A8">
        <w:trPr>
          <w:gridAfter w:val="1"/>
          <w:wAfter w:w="945" w:type="pct"/>
          <w:trHeight w:val="683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Наименование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 xml:space="preserve">Источник </w:t>
            </w:r>
            <w:proofErr w:type="spellStart"/>
            <w:proofErr w:type="gramStart"/>
            <w:r w:rsidRPr="007372D9">
              <w:t>финансиро</w:t>
            </w:r>
            <w:proofErr w:type="spellEnd"/>
            <w:r w:rsidRPr="007372D9">
              <w:t xml:space="preserve">    </w:t>
            </w:r>
            <w:proofErr w:type="spellStart"/>
            <w:r w:rsidRPr="007372D9">
              <w:t>вания</w:t>
            </w:r>
            <w:proofErr w:type="spellEnd"/>
            <w:proofErr w:type="gramEnd"/>
          </w:p>
        </w:tc>
        <w:tc>
          <w:tcPr>
            <w:tcW w:w="2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бъемы бюджетных ассигнований (рублей)</w:t>
            </w:r>
          </w:p>
        </w:tc>
      </w:tr>
      <w:tr w:rsidR="001524A8" w:rsidRPr="007372D9" w:rsidTr="001524A8">
        <w:trPr>
          <w:gridAfter w:val="1"/>
          <w:wAfter w:w="945" w:type="pct"/>
          <w:trHeight w:val="291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18A" w:rsidRPr="007372D9" w:rsidRDefault="000C31CF" w:rsidP="00FE2352">
            <w:r>
              <w:t>год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31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18A" w:rsidRPr="007372D9" w:rsidRDefault="00CA518A" w:rsidP="00FE2352">
            <w:pPr>
              <w:ind w:left="284"/>
            </w:pPr>
            <w:r w:rsidRPr="007372D9">
              <w:t xml:space="preserve">«Формирование современной городской среды на </w:t>
            </w:r>
            <w:r>
              <w:t>20</w:t>
            </w:r>
            <w:r w:rsidR="000C31CF">
              <w:t>2</w:t>
            </w:r>
            <w:r w:rsidR="00A1337F">
              <w:t>0</w:t>
            </w:r>
            <w:r>
              <w:t>-202</w:t>
            </w:r>
            <w:r w:rsidR="000C31CF">
              <w:t>4</w:t>
            </w:r>
            <w:r>
              <w:t xml:space="preserve">гг </w:t>
            </w:r>
            <w:r w:rsidRPr="007372D9">
              <w:t xml:space="preserve"> </w:t>
            </w:r>
            <w:r w:rsidRPr="00AF58D3">
              <w:rPr>
                <w:b/>
              </w:rPr>
              <w:t xml:space="preserve"> </w:t>
            </w:r>
            <w:r w:rsidRPr="004D41AD">
              <w:t>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t xml:space="preserve"> 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»</w:t>
            </w:r>
          </w:p>
          <w:p w:rsidR="00CA518A" w:rsidRPr="007372D9" w:rsidRDefault="00CA518A" w:rsidP="00FE2352">
            <w:pPr>
              <w:rPr>
                <w:rFonts w:eastAsiaTheme="minorHAnsi"/>
              </w:rPr>
            </w:pPr>
          </w:p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>всего в том числе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0C31CF">
            <w:r w:rsidRPr="007372D9">
              <w:t>20</w:t>
            </w:r>
            <w:r w:rsidR="000C31CF"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</w:t>
            </w:r>
            <w:r>
              <w:t>2</w:t>
            </w:r>
            <w:r w:rsidR="000C31CF"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C31CF" w:rsidP="00FE2352">
            <w:r>
              <w:t>20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3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A518A" w:rsidRDefault="00CA518A" w:rsidP="00FE2352">
            <w:r w:rsidRPr="007372D9">
              <w:t xml:space="preserve">Ответственный исполнитель, Администрация ГП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  <w:p w:rsidR="00B24981" w:rsidRPr="007372D9" w:rsidRDefault="00B24981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Всего:</w:t>
            </w:r>
          </w:p>
          <w:p w:rsidR="00CA518A" w:rsidRPr="007372D9" w:rsidRDefault="00CA518A" w:rsidP="00FE2352">
            <w:r w:rsidRPr="007372D9">
              <w:t>Из них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E4620B" w:rsidP="00DA33F1">
            <w:r>
              <w:rPr>
                <w:sz w:val="22"/>
                <w:szCs w:val="22"/>
              </w:rPr>
              <w:t>9 </w:t>
            </w:r>
            <w:r w:rsidR="00DA33F1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 </w:t>
            </w:r>
            <w:r w:rsidR="00DA33F1">
              <w:rPr>
                <w:sz w:val="22"/>
                <w:szCs w:val="22"/>
              </w:rPr>
              <w:t>701,2</w:t>
            </w:r>
            <w:r w:rsidR="00F83104" w:rsidRPr="003C1F4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305 169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DD65AD" w:rsidP="00FE2352">
            <w:r w:rsidRPr="00DD65AD">
              <w:rPr>
                <w:sz w:val="22"/>
                <w:szCs w:val="22"/>
              </w:rPr>
              <w:t>10 546 922,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05515D" w:rsidP="00FE2352">
            <w:r>
              <w:rPr>
                <w:sz w:val="22"/>
                <w:szCs w:val="22"/>
              </w:rPr>
              <w:t>7 152 447,9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05515D" w:rsidP="00FE2352">
            <w:r>
              <w:rPr>
                <w:sz w:val="22"/>
                <w:szCs w:val="22"/>
              </w:rPr>
              <w:t>6 184 661,9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0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Местный бюджет</w:t>
            </w:r>
            <w:r w:rsidR="0003733D">
              <w:t xml:space="preserve"> 3,02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98 819,9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81 016,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DD65AD" w:rsidP="00FE2352">
            <w:r>
              <w:rPr>
                <w:sz w:val="22"/>
                <w:szCs w:val="22"/>
              </w:rPr>
              <w:t>318 517,0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5515D" w:rsidP="00FE2352">
            <w:r>
              <w:rPr>
                <w:sz w:val="22"/>
                <w:szCs w:val="22"/>
              </w:rPr>
              <w:t>942 759,8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5515D" w:rsidP="00FE2352">
            <w:r>
              <w:rPr>
                <w:sz w:val="22"/>
                <w:szCs w:val="22"/>
              </w:rPr>
              <w:t>186 776,7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F4E" w:rsidRPr="007372D9" w:rsidRDefault="003C1F4E" w:rsidP="00FE2352"/>
        </w:tc>
        <w:tc>
          <w:tcPr>
            <w:tcW w:w="11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>
            <w:r>
              <w:t>Иные источники</w:t>
            </w:r>
            <w:r w:rsidR="0003733D">
              <w:t xml:space="preserve"> 96,98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9A687B" w:rsidRDefault="0003733D" w:rsidP="00FE2352">
            <w:r>
              <w:rPr>
                <w:sz w:val="22"/>
                <w:szCs w:val="22"/>
              </w:rPr>
              <w:t>9 595 881,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9 024 153,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DD65AD" w:rsidP="00FE2352">
            <w:r>
              <w:rPr>
                <w:sz w:val="22"/>
                <w:szCs w:val="22"/>
              </w:rPr>
              <w:t>10 228 405,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5515D" w:rsidP="00FE2352">
            <w:r>
              <w:rPr>
                <w:sz w:val="22"/>
                <w:szCs w:val="22"/>
              </w:rPr>
              <w:t>6 209 688,1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05515D" w:rsidP="00FE2352">
            <w:r>
              <w:rPr>
                <w:sz w:val="22"/>
                <w:szCs w:val="22"/>
              </w:rPr>
              <w:t>5 997 885,1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3C1F4E" w:rsidP="00FE2352"/>
        </w:tc>
      </w:tr>
      <w:tr w:rsidR="001524A8" w:rsidRPr="007372D9" w:rsidTr="001524A8">
        <w:trPr>
          <w:gridAfter w:val="1"/>
          <w:wAfter w:w="945" w:type="pct"/>
          <w:trHeight w:val="449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соисполнитель </w:t>
            </w:r>
          </w:p>
          <w:p w:rsidR="00CA518A" w:rsidRPr="007372D9" w:rsidRDefault="00CA518A" w:rsidP="00FE2352">
            <w:r w:rsidRPr="007372D9">
              <w:t>подрядчи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наименование государственного заказчика: Администрация городского поселения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12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координатор, участники: Министерство строительства и ЖКХ Калужской области, Администрация МР «Жуковский </w:t>
            </w:r>
            <w:proofErr w:type="spellStart"/>
            <w:r w:rsidRPr="007372D9">
              <w:t>район»</w:t>
            </w:r>
            <w:proofErr w:type="gramStart"/>
            <w:r w:rsidRPr="007372D9">
              <w:t>;А</w:t>
            </w:r>
            <w:proofErr w:type="gramEnd"/>
            <w:r w:rsidRPr="007372D9">
              <w:t>дминистрация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ГП«Город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Кременки</w:t>
            </w:r>
            <w:proofErr w:type="spellEnd"/>
            <w:r w:rsidRPr="007372D9">
              <w:t>»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</w:tbl>
    <w:p w:rsidR="00F46F69" w:rsidRDefault="00034F32" w:rsidP="000C31CF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F46F69" w:rsidRDefault="00F46F69" w:rsidP="00034F3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46F69" w:rsidRDefault="00F46F6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29327C" w:rsidRPr="0029054B" w:rsidRDefault="007372D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1D265D">
        <w:rPr>
          <w:sz w:val="20"/>
          <w:szCs w:val="20"/>
        </w:rPr>
        <w:t>л</w:t>
      </w:r>
      <w:r>
        <w:rPr>
          <w:sz w:val="20"/>
          <w:szCs w:val="20"/>
        </w:rPr>
        <w:t>ожение №</w:t>
      </w:r>
      <w:r w:rsidR="00A34D0D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29327C" w:rsidRPr="0029054B">
        <w:rPr>
          <w:sz w:val="20"/>
          <w:szCs w:val="20"/>
        </w:rPr>
        <w:t xml:space="preserve">  </w:t>
      </w:r>
    </w:p>
    <w:p w:rsidR="0029327C" w:rsidRPr="0029054B" w:rsidRDefault="0029327C" w:rsidP="0029327C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034F32" w:rsidRDefault="0029327C" w:rsidP="00034F32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0C31CF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 w:rsidR="00034F32">
        <w:rPr>
          <w:sz w:val="20"/>
          <w:szCs w:val="20"/>
        </w:rPr>
        <w:t>муниципального образования</w:t>
      </w:r>
    </w:p>
    <w:p w:rsidR="00973B44" w:rsidRPr="00C22903" w:rsidRDefault="00034F32" w:rsidP="00034F32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sz w:val="20"/>
          <w:szCs w:val="20"/>
        </w:rPr>
        <w:t xml:space="preserve"> городского поселения</w:t>
      </w:r>
      <w:r w:rsidR="0029327C" w:rsidRPr="0029054B">
        <w:rPr>
          <w:sz w:val="20"/>
          <w:szCs w:val="20"/>
        </w:rPr>
        <w:t xml:space="preserve"> «Город </w:t>
      </w:r>
      <w:proofErr w:type="spellStart"/>
      <w:r w:rsidR="0029327C" w:rsidRPr="0029054B">
        <w:rPr>
          <w:sz w:val="20"/>
          <w:szCs w:val="20"/>
        </w:rPr>
        <w:t>Кременки</w:t>
      </w:r>
      <w:proofErr w:type="spellEnd"/>
      <w:r w:rsidR="0029327C">
        <w:rPr>
          <w:sz w:val="20"/>
          <w:szCs w:val="20"/>
        </w:rPr>
        <w:t>»</w:t>
      </w:r>
    </w:p>
    <w:p w:rsidR="00812B17" w:rsidRDefault="00812B17" w:rsidP="00DD2365">
      <w:pPr>
        <w:autoSpaceDE w:val="0"/>
        <w:ind w:left="360"/>
        <w:jc w:val="center"/>
        <w:rPr>
          <w:rFonts w:eastAsiaTheme="minorHAnsi"/>
          <w:b/>
          <w:lang w:eastAsia="en-US"/>
        </w:rPr>
      </w:pPr>
    </w:p>
    <w:p w:rsidR="0029327C" w:rsidRDefault="00A53E77" w:rsidP="00DD2365">
      <w:pPr>
        <w:autoSpaceDE w:val="0"/>
        <w:ind w:left="360"/>
        <w:jc w:val="center"/>
        <w:rPr>
          <w:b/>
        </w:rPr>
      </w:pPr>
      <w:r w:rsidRPr="00DD2365">
        <w:rPr>
          <w:rFonts w:eastAsiaTheme="minorHAnsi"/>
          <w:b/>
          <w:lang w:eastAsia="en-US"/>
        </w:rPr>
        <w:t xml:space="preserve">План реализации </w:t>
      </w:r>
      <w:r w:rsidR="00DD2365" w:rsidRPr="00DD2365">
        <w:rPr>
          <w:rFonts w:eastAsiaTheme="minorHAnsi"/>
          <w:b/>
          <w:lang w:eastAsia="en-US"/>
        </w:rPr>
        <w:t xml:space="preserve">муниципальной </w:t>
      </w:r>
      <w:r w:rsidRPr="00DD2365">
        <w:rPr>
          <w:rFonts w:eastAsiaTheme="minorHAnsi"/>
          <w:b/>
          <w:lang w:eastAsia="en-US"/>
        </w:rPr>
        <w:t>программы</w:t>
      </w:r>
      <w:r w:rsidR="00DD2365">
        <w:rPr>
          <w:rFonts w:eastAsiaTheme="minorHAnsi"/>
          <w:sz w:val="22"/>
          <w:szCs w:val="22"/>
          <w:lang w:eastAsia="en-US"/>
        </w:rPr>
        <w:t xml:space="preserve"> </w:t>
      </w:r>
      <w:r w:rsidR="00DD2365" w:rsidRPr="00467A57">
        <w:rPr>
          <w:b/>
        </w:rPr>
        <w:t>«Формирование сов</w:t>
      </w:r>
      <w:r w:rsidR="00B305D3">
        <w:rPr>
          <w:b/>
        </w:rPr>
        <w:t xml:space="preserve">ременной городской среды </w:t>
      </w:r>
    </w:p>
    <w:p w:rsidR="00DD2365" w:rsidRDefault="00B305D3" w:rsidP="00DD2365">
      <w:pPr>
        <w:autoSpaceDE w:val="0"/>
        <w:ind w:left="360"/>
        <w:jc w:val="center"/>
        <w:rPr>
          <w:b/>
        </w:rPr>
      </w:pPr>
      <w:r>
        <w:rPr>
          <w:b/>
        </w:rPr>
        <w:t xml:space="preserve">на </w:t>
      </w:r>
      <w:r w:rsidR="004B2BE3">
        <w:rPr>
          <w:b/>
        </w:rPr>
        <w:t>20</w:t>
      </w:r>
      <w:r w:rsidR="000C31CF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0C31CF">
        <w:rPr>
          <w:b/>
        </w:rPr>
        <w:t>4</w:t>
      </w:r>
      <w:r w:rsidR="004B2BE3">
        <w:rPr>
          <w:b/>
        </w:rPr>
        <w:t xml:space="preserve">гг </w:t>
      </w:r>
      <w:r w:rsidR="00DD2365">
        <w:rPr>
          <w:b/>
        </w:rPr>
        <w:t xml:space="preserve"> </w:t>
      </w:r>
      <w:r w:rsidR="0029327C">
        <w:rPr>
          <w:b/>
        </w:rPr>
        <w:t xml:space="preserve"> </w:t>
      </w:r>
      <w:r w:rsidR="00FB64F3" w:rsidRPr="00AF58D3">
        <w:rPr>
          <w:b/>
        </w:rPr>
        <w:t>муниципального образования городского поселения</w:t>
      </w:r>
      <w:r w:rsidR="00FB64F3">
        <w:rPr>
          <w:b/>
        </w:rPr>
        <w:t xml:space="preserve"> </w:t>
      </w:r>
      <w:r w:rsidR="00DD2365">
        <w:rPr>
          <w:b/>
        </w:rPr>
        <w:t xml:space="preserve">«Город </w:t>
      </w:r>
      <w:proofErr w:type="spellStart"/>
      <w:r w:rsidR="00DD2365">
        <w:rPr>
          <w:b/>
        </w:rPr>
        <w:t>Кременки</w:t>
      </w:r>
      <w:proofErr w:type="spellEnd"/>
      <w:r w:rsidR="00DD2365">
        <w:rPr>
          <w:b/>
        </w:rPr>
        <w:t>»</w:t>
      </w:r>
    </w:p>
    <w:p w:rsidR="00A53E77" w:rsidRPr="00A53E77" w:rsidRDefault="00A53E77" w:rsidP="00A53E77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545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0"/>
        <w:gridCol w:w="75"/>
        <w:gridCol w:w="540"/>
        <w:gridCol w:w="90"/>
        <w:gridCol w:w="600"/>
        <w:gridCol w:w="75"/>
        <w:gridCol w:w="550"/>
      </w:tblGrid>
      <w:tr w:rsidR="000C31CF" w:rsidRPr="00A53E77" w:rsidTr="000C31CF">
        <w:trPr>
          <w:trHeight w:val="207"/>
        </w:trPr>
        <w:tc>
          <w:tcPr>
            <w:tcW w:w="1134" w:type="dxa"/>
            <w:vMerge w:val="restart"/>
          </w:tcPr>
          <w:p w:rsidR="000C31CF" w:rsidRPr="00A241C4" w:rsidRDefault="000C31CF" w:rsidP="00034F32">
            <w:pPr>
              <w:ind w:left="284" w:hanging="28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A241C4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программы</w:t>
              </w:r>
            </w:hyperlink>
          </w:p>
        </w:tc>
        <w:tc>
          <w:tcPr>
            <w:tcW w:w="850" w:type="dxa"/>
            <w:vMerge w:val="restart"/>
          </w:tcPr>
          <w:p w:rsidR="000C31CF" w:rsidRPr="00E50CDC" w:rsidRDefault="000C31CF" w:rsidP="00E50C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50CDC">
              <w:rPr>
                <w:rFonts w:eastAsiaTheme="minorHAns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Ответст</w:t>
            </w:r>
            <w:proofErr w:type="spellEnd"/>
          </w:p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венный исполни</w:t>
            </w:r>
          </w:p>
          <w:p w:rsidR="000C31CF" w:rsidRPr="00A241C4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тель</w:t>
            </w:r>
            <w:proofErr w:type="spellEnd"/>
          </w:p>
        </w:tc>
        <w:tc>
          <w:tcPr>
            <w:tcW w:w="9781" w:type="dxa"/>
            <w:gridSpan w:val="16"/>
            <w:shd w:val="clear" w:color="auto" w:fill="auto"/>
          </w:tcPr>
          <w:p w:rsidR="000C31CF" w:rsidRPr="00A53E77" w:rsidRDefault="000C31CF">
            <w:pPr>
              <w:spacing w:after="200" w:line="276" w:lineRule="auto"/>
            </w:pPr>
          </w:p>
        </w:tc>
        <w:tc>
          <w:tcPr>
            <w:tcW w:w="2410" w:type="dxa"/>
            <w:gridSpan w:val="7"/>
          </w:tcPr>
          <w:p w:rsidR="000C31CF" w:rsidRPr="00A53E77" w:rsidRDefault="000C31CF">
            <w:pPr>
              <w:spacing w:after="200" w:line="276" w:lineRule="auto"/>
            </w:pPr>
          </w:p>
        </w:tc>
      </w:tr>
      <w:tr w:rsidR="000C31CF" w:rsidRPr="00A53E77" w:rsidTr="000C31CF">
        <w:tc>
          <w:tcPr>
            <w:tcW w:w="1134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0C31CF" w:rsidRPr="00A241C4" w:rsidRDefault="000C31CF" w:rsidP="00A53E77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0C31CF" w:rsidRPr="00A241C4" w:rsidRDefault="000C31CF" w:rsidP="000C31C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2410" w:type="dxa"/>
            <w:gridSpan w:val="7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год</w:t>
            </w:r>
          </w:p>
        </w:tc>
      </w:tr>
      <w:tr w:rsidR="00D34B5B" w:rsidRPr="00A53E77" w:rsidTr="00FE2352">
        <w:tc>
          <w:tcPr>
            <w:tcW w:w="1134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8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61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690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62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</w:tr>
      <w:tr w:rsidR="00D34B5B" w:rsidRPr="00A53E77" w:rsidTr="00FE2352">
        <w:trPr>
          <w:trHeight w:val="10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№1 подготовка смет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22903">
            <w:pPr>
              <w:spacing w:after="200" w:line="276" w:lineRule="auto"/>
              <w:ind w:right="-346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2 экспертиза документации </w:t>
            </w:r>
          </w:p>
        </w:tc>
        <w:tc>
          <w:tcPr>
            <w:tcW w:w="850" w:type="dxa"/>
          </w:tcPr>
          <w:p w:rsidR="00D34B5B" w:rsidRPr="00A25552" w:rsidRDefault="00D34B5B" w:rsidP="00A255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3 торги согласно  ФЗ № 44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rPr>
          <w:trHeight w:val="9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нтрольное событие №4 исполнение работ 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рядчик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A7D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5 приемка исполненных работ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B251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6 Оценка эффективности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B305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</w:tbl>
    <w:p w:rsidR="00511497" w:rsidRDefault="00511497" w:rsidP="00034F32">
      <w:pPr>
        <w:framePr w:w="14464" w:wrap="auto" w:hAnchor="text" w:x="3686"/>
        <w:rPr>
          <w:rFonts w:eastAsiaTheme="minorHAnsi"/>
          <w:b/>
          <w:lang w:eastAsia="en-US"/>
        </w:rPr>
        <w:sectPr w:rsidR="00511497" w:rsidSect="00CA518A">
          <w:pgSz w:w="16838" w:h="11906" w:orient="landscape"/>
          <w:pgMar w:top="567" w:right="820" w:bottom="851" w:left="0" w:header="709" w:footer="709" w:gutter="0"/>
          <w:cols w:space="708"/>
          <w:docGrid w:linePitch="360"/>
        </w:sectPr>
      </w:pPr>
    </w:p>
    <w:p w:rsidR="00034F32" w:rsidRPr="008D0AA2" w:rsidRDefault="00034F32" w:rsidP="005733BC">
      <w:pPr>
        <w:tabs>
          <w:tab w:val="left" w:pos="2115"/>
        </w:tabs>
        <w:jc w:val="both"/>
        <w:rPr>
          <w:rFonts w:eastAsiaTheme="minorHAnsi"/>
          <w:lang w:eastAsia="en-US"/>
        </w:rPr>
      </w:pPr>
    </w:p>
    <w:sectPr w:rsidR="00034F32" w:rsidRPr="008D0AA2" w:rsidSect="005733B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1F" w:rsidRDefault="002A501F" w:rsidP="000430F7">
      <w:r>
        <w:separator/>
      </w:r>
    </w:p>
  </w:endnote>
  <w:endnote w:type="continuationSeparator" w:id="0">
    <w:p w:rsidR="002A501F" w:rsidRDefault="002A501F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8522"/>
      <w:docPartObj>
        <w:docPartGallery w:val="Page Numbers (Bottom of Page)"/>
        <w:docPartUnique/>
      </w:docPartObj>
    </w:sdtPr>
    <w:sdtEndPr/>
    <w:sdtContent>
      <w:p w:rsidR="00383EC6" w:rsidRDefault="00383E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EC6" w:rsidRDefault="00383E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1F" w:rsidRDefault="002A501F" w:rsidP="000430F7">
      <w:r>
        <w:separator/>
      </w:r>
    </w:p>
  </w:footnote>
  <w:footnote w:type="continuationSeparator" w:id="0">
    <w:p w:rsidR="002A501F" w:rsidRDefault="002A501F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507F"/>
    <w:multiLevelType w:val="hybridMultilevel"/>
    <w:tmpl w:val="C4A6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C5B82"/>
    <w:multiLevelType w:val="hybridMultilevel"/>
    <w:tmpl w:val="61964ECA"/>
    <w:lvl w:ilvl="0" w:tplc="4B929B46">
      <w:start w:val="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4265"/>
    <w:rsid w:val="0004732B"/>
    <w:rsid w:val="00054AD6"/>
    <w:rsid w:val="0005515D"/>
    <w:rsid w:val="0006060C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40D2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501F"/>
    <w:rsid w:val="002A7959"/>
    <w:rsid w:val="002D237A"/>
    <w:rsid w:val="002F4E6A"/>
    <w:rsid w:val="003116A4"/>
    <w:rsid w:val="0031598E"/>
    <w:rsid w:val="00322E94"/>
    <w:rsid w:val="00330A32"/>
    <w:rsid w:val="00336979"/>
    <w:rsid w:val="00373419"/>
    <w:rsid w:val="00383EC6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6F82"/>
    <w:rsid w:val="003F3242"/>
    <w:rsid w:val="003F3FB2"/>
    <w:rsid w:val="003F5281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872BF"/>
    <w:rsid w:val="004A179D"/>
    <w:rsid w:val="004B2BE3"/>
    <w:rsid w:val="004D1C06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733BC"/>
    <w:rsid w:val="005A71B1"/>
    <w:rsid w:val="005B0B64"/>
    <w:rsid w:val="005B3041"/>
    <w:rsid w:val="005B56E8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A58BF"/>
    <w:rsid w:val="006C18E0"/>
    <w:rsid w:val="006C7DDF"/>
    <w:rsid w:val="006E1589"/>
    <w:rsid w:val="006E40DD"/>
    <w:rsid w:val="00721867"/>
    <w:rsid w:val="00734F20"/>
    <w:rsid w:val="00736914"/>
    <w:rsid w:val="007372D9"/>
    <w:rsid w:val="0076680B"/>
    <w:rsid w:val="00774FCC"/>
    <w:rsid w:val="00782AE5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7C0A"/>
    <w:rsid w:val="008C7E07"/>
    <w:rsid w:val="008D022D"/>
    <w:rsid w:val="008D0AA2"/>
    <w:rsid w:val="008D340D"/>
    <w:rsid w:val="008D5EA1"/>
    <w:rsid w:val="008F249F"/>
    <w:rsid w:val="008F73E2"/>
    <w:rsid w:val="00923CE8"/>
    <w:rsid w:val="00931185"/>
    <w:rsid w:val="00952256"/>
    <w:rsid w:val="00956513"/>
    <w:rsid w:val="00963998"/>
    <w:rsid w:val="0097027D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337F"/>
    <w:rsid w:val="00A15822"/>
    <w:rsid w:val="00A22D40"/>
    <w:rsid w:val="00A237D4"/>
    <w:rsid w:val="00A241C4"/>
    <w:rsid w:val="00A25552"/>
    <w:rsid w:val="00A27DB5"/>
    <w:rsid w:val="00A342D9"/>
    <w:rsid w:val="00A34D0D"/>
    <w:rsid w:val="00A531A3"/>
    <w:rsid w:val="00A53E77"/>
    <w:rsid w:val="00A62C18"/>
    <w:rsid w:val="00A65677"/>
    <w:rsid w:val="00A77A90"/>
    <w:rsid w:val="00A812EC"/>
    <w:rsid w:val="00A931C7"/>
    <w:rsid w:val="00AC12F0"/>
    <w:rsid w:val="00AC427C"/>
    <w:rsid w:val="00AC7602"/>
    <w:rsid w:val="00AD00E2"/>
    <w:rsid w:val="00AE06A7"/>
    <w:rsid w:val="00AE1B5A"/>
    <w:rsid w:val="00AE275A"/>
    <w:rsid w:val="00AE7694"/>
    <w:rsid w:val="00AF3BD5"/>
    <w:rsid w:val="00AF58D3"/>
    <w:rsid w:val="00B12DD0"/>
    <w:rsid w:val="00B20556"/>
    <w:rsid w:val="00B20D45"/>
    <w:rsid w:val="00B22073"/>
    <w:rsid w:val="00B2488D"/>
    <w:rsid w:val="00B24981"/>
    <w:rsid w:val="00B2512D"/>
    <w:rsid w:val="00B305D3"/>
    <w:rsid w:val="00B62832"/>
    <w:rsid w:val="00B74837"/>
    <w:rsid w:val="00B810EA"/>
    <w:rsid w:val="00B94E7D"/>
    <w:rsid w:val="00B95939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3532"/>
    <w:rsid w:val="00C07F70"/>
    <w:rsid w:val="00C10670"/>
    <w:rsid w:val="00C2199F"/>
    <w:rsid w:val="00C2239F"/>
    <w:rsid w:val="00C22903"/>
    <w:rsid w:val="00C270DB"/>
    <w:rsid w:val="00C32427"/>
    <w:rsid w:val="00C356EF"/>
    <w:rsid w:val="00C359C7"/>
    <w:rsid w:val="00C36BC2"/>
    <w:rsid w:val="00C443B4"/>
    <w:rsid w:val="00C523CB"/>
    <w:rsid w:val="00C60CCC"/>
    <w:rsid w:val="00C66A4F"/>
    <w:rsid w:val="00C7558E"/>
    <w:rsid w:val="00C849A0"/>
    <w:rsid w:val="00C86D9F"/>
    <w:rsid w:val="00CA518A"/>
    <w:rsid w:val="00CA7BCD"/>
    <w:rsid w:val="00CA7D21"/>
    <w:rsid w:val="00CB1307"/>
    <w:rsid w:val="00CB578A"/>
    <w:rsid w:val="00CB661C"/>
    <w:rsid w:val="00CD1734"/>
    <w:rsid w:val="00CD21FA"/>
    <w:rsid w:val="00CD2E9B"/>
    <w:rsid w:val="00CE05B5"/>
    <w:rsid w:val="00CE23E6"/>
    <w:rsid w:val="00CF25A9"/>
    <w:rsid w:val="00D00378"/>
    <w:rsid w:val="00D0447C"/>
    <w:rsid w:val="00D15716"/>
    <w:rsid w:val="00D34A19"/>
    <w:rsid w:val="00D34B5B"/>
    <w:rsid w:val="00D4148F"/>
    <w:rsid w:val="00D41764"/>
    <w:rsid w:val="00D52992"/>
    <w:rsid w:val="00D54FA6"/>
    <w:rsid w:val="00D55F40"/>
    <w:rsid w:val="00D60B74"/>
    <w:rsid w:val="00D7046B"/>
    <w:rsid w:val="00D848CE"/>
    <w:rsid w:val="00D90827"/>
    <w:rsid w:val="00D93E42"/>
    <w:rsid w:val="00D94662"/>
    <w:rsid w:val="00DA33F1"/>
    <w:rsid w:val="00DC1DD9"/>
    <w:rsid w:val="00DD2365"/>
    <w:rsid w:val="00DD65AD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20B"/>
    <w:rsid w:val="00E501CE"/>
    <w:rsid w:val="00E50CDC"/>
    <w:rsid w:val="00E52E23"/>
    <w:rsid w:val="00E552FE"/>
    <w:rsid w:val="00E56E56"/>
    <w:rsid w:val="00E713B2"/>
    <w:rsid w:val="00E734B0"/>
    <w:rsid w:val="00E80180"/>
    <w:rsid w:val="00EB5B2F"/>
    <w:rsid w:val="00EB6631"/>
    <w:rsid w:val="00EB7431"/>
    <w:rsid w:val="00EB776A"/>
    <w:rsid w:val="00ED516C"/>
    <w:rsid w:val="00EE6778"/>
    <w:rsid w:val="00F20D51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Основной текст_"/>
    <w:basedOn w:val="a0"/>
    <w:link w:val="4"/>
    <w:rsid w:val="008D34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f4"/>
    <w:rsid w:val="008D340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8D340D"/>
    <w:pPr>
      <w:widowControl w:val="0"/>
      <w:shd w:val="clear" w:color="auto" w:fill="FFFFFF"/>
      <w:spacing w:before="840" w:line="293" w:lineRule="exact"/>
      <w:ind w:firstLine="52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DA2F-C223-4CCB-8F92-E9042647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zemel_krem@outlook.com</cp:lastModifiedBy>
  <cp:revision>6</cp:revision>
  <cp:lastPrinted>2023-07-03T07:14:00Z</cp:lastPrinted>
  <dcterms:created xsi:type="dcterms:W3CDTF">2023-07-03T06:27:00Z</dcterms:created>
  <dcterms:modified xsi:type="dcterms:W3CDTF">2023-07-03T11:49:00Z</dcterms:modified>
</cp:coreProperties>
</file>